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43B" w:rsidRPr="00FE1D38" w:rsidRDefault="00FE1D38" w:rsidP="00C1643B">
      <w:pPr>
        <w:pStyle w:val="2"/>
        <w:rPr>
          <w:i w:val="0"/>
        </w:rPr>
      </w:pPr>
      <w:r>
        <w:rPr>
          <w:i w:val="0"/>
        </w:rPr>
        <w:t>Registe</w:t>
      </w:r>
      <w:bookmarkStart w:id="0" w:name="_GoBack"/>
      <w:bookmarkEnd w:id="0"/>
      <w:r>
        <w:rPr>
          <w:i w:val="0"/>
        </w:rPr>
        <w:t>r file and its addressing with R</w:t>
      </w:r>
      <w:r w:rsidRPr="00FE1D38">
        <w:rPr>
          <w:i w:val="0"/>
          <w:sz w:val="30"/>
          <w:vertAlign w:val="subscript"/>
        </w:rPr>
        <w:t>b</w:t>
      </w:r>
      <w:r w:rsidR="00BB5870" w:rsidRPr="00FE1D38">
        <w:rPr>
          <w:i w:val="0"/>
        </w:rPr>
        <w:t>/</w:t>
      </w:r>
      <w:r w:rsidR="00BB5870">
        <w:rPr>
          <w:i w:val="0"/>
        </w:rPr>
        <w:t>R</w:t>
      </w:r>
      <w:r w:rsidR="00BB5870" w:rsidRPr="00FE1D38">
        <w:rPr>
          <w:i w:val="0"/>
          <w:vertAlign w:val="subscript"/>
        </w:rPr>
        <w:t>a</w:t>
      </w:r>
      <w:r>
        <w:rPr>
          <w:i w:val="0"/>
        </w:rPr>
        <w:t xml:space="preserve"> fields</w:t>
      </w:r>
    </w:p>
    <w:tbl>
      <w:tblPr>
        <w:tblpPr w:leftFromText="180" w:rightFromText="180" w:vertAnchor="page" w:horzAnchor="margin" w:tblpXSpec="center" w:tblpY="20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1189"/>
        <w:gridCol w:w="1274"/>
        <w:gridCol w:w="1136"/>
        <w:gridCol w:w="1328"/>
        <w:gridCol w:w="656"/>
        <w:gridCol w:w="1276"/>
        <w:gridCol w:w="425"/>
      </w:tblGrid>
      <w:tr w:rsidR="00355457" w:rsidRPr="00880583" w:rsidTr="00872FDD">
        <w:trPr>
          <w:gridAfter w:val="1"/>
          <w:wAfter w:w="425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</w:tcBorders>
          </w:tcPr>
          <w:p w:rsidR="00355457" w:rsidRPr="00880583" w:rsidRDefault="00355457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111</w:t>
            </w:r>
          </w:p>
        </w:tc>
        <w:tc>
          <w:tcPr>
            <w:tcW w:w="2410" w:type="dxa"/>
            <w:gridSpan w:val="2"/>
          </w:tcPr>
          <w:p w:rsidR="00355457" w:rsidRPr="00880583" w:rsidRDefault="00355457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F/GF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</w:tcPr>
          <w:p w:rsidR="00355457" w:rsidRPr="00880583" w:rsidRDefault="00355457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111</w:t>
            </w:r>
          </w:p>
        </w:tc>
        <w:tc>
          <w:tcPr>
            <w:tcW w:w="1276" w:type="dxa"/>
          </w:tcPr>
          <w:p w:rsidR="00355457" w:rsidRPr="00355457" w:rsidRDefault="00355457" w:rsidP="00872FD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G-index, 3 </w:t>
            </w:r>
            <w:r w:rsidR="00FE1D38">
              <w:rPr>
                <w:sz w:val="16"/>
                <w:szCs w:val="16"/>
              </w:rPr>
              <w:t>bits</w:t>
            </w:r>
          </w:p>
        </w:tc>
      </w:tr>
      <w:tr w:rsidR="00880583" w:rsidRPr="00880583" w:rsidTr="00872FDD">
        <w:tc>
          <w:tcPr>
            <w:tcW w:w="3652" w:type="dxa"/>
            <w:gridSpan w:val="2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110</w:t>
            </w:r>
          </w:p>
        </w:tc>
        <w:tc>
          <w:tcPr>
            <w:tcW w:w="2410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E/GR</w:t>
            </w:r>
          </w:p>
        </w:tc>
        <w:tc>
          <w:tcPr>
            <w:tcW w:w="3685" w:type="dxa"/>
            <w:gridSpan w:val="4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0</w:t>
            </w:r>
            <w:r>
              <w:rPr>
                <w:sz w:val="16"/>
                <w:szCs w:val="16"/>
              </w:rPr>
              <w:t>0, G=111</w:t>
            </w:r>
          </w:p>
        </w:tc>
      </w:tr>
      <w:tr w:rsidR="00880583" w:rsidRPr="00880583" w:rsidTr="00872FDD">
        <w:tc>
          <w:tcPr>
            <w:tcW w:w="3652" w:type="dxa"/>
            <w:gridSpan w:val="2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101</w:t>
            </w:r>
          </w:p>
        </w:tc>
        <w:tc>
          <w:tcPr>
            <w:tcW w:w="2410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D/GD</w:t>
            </w:r>
          </w:p>
        </w:tc>
        <w:tc>
          <w:tcPr>
            <w:tcW w:w="3685" w:type="dxa"/>
            <w:gridSpan w:val="4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110</w:t>
            </w:r>
          </w:p>
        </w:tc>
      </w:tr>
      <w:tr w:rsidR="00880583" w:rsidRPr="00880583" w:rsidTr="00872FDD">
        <w:tc>
          <w:tcPr>
            <w:tcW w:w="3652" w:type="dxa"/>
            <w:gridSpan w:val="2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100</w:t>
            </w:r>
          </w:p>
        </w:tc>
        <w:tc>
          <w:tcPr>
            <w:tcW w:w="2410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C/GC</w:t>
            </w:r>
          </w:p>
        </w:tc>
        <w:tc>
          <w:tcPr>
            <w:tcW w:w="3685" w:type="dxa"/>
            <w:gridSpan w:val="4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0</w:t>
            </w:r>
            <w:r>
              <w:rPr>
                <w:sz w:val="16"/>
                <w:szCs w:val="16"/>
              </w:rPr>
              <w:t>0, G=11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011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B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B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10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010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A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F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 xml:space="preserve">a </w:t>
            </w:r>
            <w:r w:rsidRPr="00880583">
              <w:rPr>
                <w:sz w:val="16"/>
                <w:szCs w:val="16"/>
              </w:rPr>
              <w:t>= 000</w:t>
            </w:r>
            <w:r>
              <w:rPr>
                <w:sz w:val="16"/>
                <w:szCs w:val="16"/>
              </w:rPr>
              <w:t>0, G=10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001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9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9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10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 xml:space="preserve">a </w:t>
            </w:r>
            <w:r w:rsidRPr="00880583">
              <w:rPr>
                <w:sz w:val="16"/>
                <w:szCs w:val="16"/>
              </w:rPr>
              <w:t>= 1000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8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8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0</w:t>
            </w:r>
            <w:r>
              <w:rPr>
                <w:sz w:val="16"/>
                <w:szCs w:val="16"/>
              </w:rPr>
              <w:t>0, G=10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111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7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7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 xml:space="preserve">a </w:t>
            </w:r>
            <w:r w:rsidRPr="00880583">
              <w:rPr>
                <w:sz w:val="16"/>
                <w:szCs w:val="16"/>
              </w:rPr>
              <w:t>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01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110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6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6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>= 000</w:t>
            </w:r>
            <w:r>
              <w:rPr>
                <w:sz w:val="16"/>
                <w:szCs w:val="16"/>
              </w:rPr>
              <w:t>0, G=01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101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5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5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01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100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4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4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0</w:t>
            </w:r>
            <w:r>
              <w:rPr>
                <w:sz w:val="16"/>
                <w:szCs w:val="16"/>
              </w:rPr>
              <w:t>0, G=01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11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3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3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00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10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2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2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>= 000</w:t>
            </w:r>
            <w:r>
              <w:rPr>
                <w:sz w:val="16"/>
                <w:szCs w:val="16"/>
              </w:rPr>
              <w:t>0, G=00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b/>
              </w:rPr>
            </w:pPr>
          </w:p>
        </w:tc>
        <w:tc>
          <w:tcPr>
            <w:tcW w:w="2463" w:type="dxa"/>
            <w:gridSpan w:val="2"/>
            <w:shd w:val="clear" w:color="auto" w:fill="D9D9D9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1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00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b/>
              </w:rPr>
            </w:pPr>
          </w:p>
        </w:tc>
        <w:tc>
          <w:tcPr>
            <w:tcW w:w="2463" w:type="dxa"/>
            <w:gridSpan w:val="2"/>
            <w:shd w:val="clear" w:color="auto" w:fill="D9D9D9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0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0</w:t>
            </w:r>
            <w:r>
              <w:rPr>
                <w:sz w:val="16"/>
                <w:szCs w:val="16"/>
              </w:rPr>
              <w:t>0, G=000</w:t>
            </w:r>
          </w:p>
        </w:tc>
      </w:tr>
    </w:tbl>
    <w:p w:rsidR="00BC18CF" w:rsidRPr="00BC18CF" w:rsidRDefault="00FE1D38" w:rsidP="00BC18CF">
      <w:pPr>
        <w:pStyle w:val="2"/>
        <w:rPr>
          <w:i w:val="0"/>
          <w:lang w:val="ru-RU"/>
        </w:rPr>
      </w:pPr>
      <w:r>
        <w:rPr>
          <w:i w:val="0"/>
        </w:rPr>
        <w:t>Arithmetic operation flags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07"/>
        <w:gridCol w:w="711"/>
        <w:gridCol w:w="708"/>
        <w:gridCol w:w="709"/>
        <w:gridCol w:w="709"/>
      </w:tblGrid>
      <w:tr w:rsidR="00B7582A" w:rsidRPr="00811AF3" w:rsidTr="00811AF3">
        <w:tc>
          <w:tcPr>
            <w:tcW w:w="709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NB</w:t>
            </w:r>
          </w:p>
        </w:tc>
        <w:tc>
          <w:tcPr>
            <w:tcW w:w="708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ZB</w:t>
            </w:r>
          </w:p>
        </w:tc>
        <w:tc>
          <w:tcPr>
            <w:tcW w:w="709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4</w:t>
            </w:r>
          </w:p>
        </w:tc>
        <w:tc>
          <w:tcPr>
            <w:tcW w:w="707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8</w:t>
            </w:r>
          </w:p>
        </w:tc>
        <w:tc>
          <w:tcPr>
            <w:tcW w:w="711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  <w:lang w:val="ru-RU"/>
              </w:rPr>
              <w:t>N</w:t>
            </w:r>
          </w:p>
        </w:tc>
        <w:tc>
          <w:tcPr>
            <w:tcW w:w="708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Z</w:t>
            </w:r>
          </w:p>
        </w:tc>
        <w:tc>
          <w:tcPr>
            <w:tcW w:w="709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V</w:t>
            </w:r>
          </w:p>
        </w:tc>
        <w:tc>
          <w:tcPr>
            <w:tcW w:w="709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</w:t>
            </w:r>
          </w:p>
        </w:tc>
      </w:tr>
    </w:tbl>
    <w:p w:rsidR="00C1643B" w:rsidRDefault="00B7582A" w:rsidP="00B7582A">
      <w:pPr>
        <w:tabs>
          <w:tab w:val="left" w:pos="4020"/>
        </w:tabs>
        <w:rPr>
          <w:b/>
        </w:rPr>
      </w:pP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8033"/>
        <w:gridCol w:w="1241"/>
      </w:tblGrid>
      <w:tr w:rsidR="00B7582A" w:rsidRPr="00811AF3" w:rsidTr="00413E56">
        <w:tc>
          <w:tcPr>
            <w:tcW w:w="580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NB</w:t>
            </w:r>
          </w:p>
        </w:tc>
        <w:tc>
          <w:tcPr>
            <w:tcW w:w="8033" w:type="dxa"/>
          </w:tcPr>
          <w:p w:rsidR="00B7582A" w:rsidRPr="00674856" w:rsidRDefault="00413E56" w:rsidP="00791E42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the most significant bit of the result of a byte or a word operation is a 1. This flag is cleared otherwise (except for SRW and SRWC).</w:t>
            </w:r>
          </w:p>
        </w:tc>
        <w:tc>
          <w:tcPr>
            <w:tcW w:w="1241" w:type="dxa"/>
          </w:tcPr>
          <w:p w:rsidR="00B7582A" w:rsidRPr="00811AF3" w:rsidRDefault="00FE1D38" w:rsidP="00FE1D3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always updated</w:t>
            </w:r>
          </w:p>
        </w:tc>
      </w:tr>
      <w:tr w:rsidR="00B7582A" w:rsidRPr="00811AF3" w:rsidTr="00413E56">
        <w:tc>
          <w:tcPr>
            <w:tcW w:w="580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ZB</w:t>
            </w:r>
          </w:p>
        </w:tc>
        <w:tc>
          <w:tcPr>
            <w:tcW w:w="8033" w:type="dxa"/>
          </w:tcPr>
          <w:p w:rsidR="00B7582A" w:rsidRPr="00674856" w:rsidRDefault="00413E56" w:rsidP="00791E42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the result of a byte or a word operation is "0". This</w:t>
            </w:r>
            <w:r w:rsidRPr="00674856">
              <w:rPr>
                <w:sz w:val="16"/>
                <w:szCs w:val="16"/>
                <w:lang w:val="ru-RU"/>
              </w:rPr>
              <w:t xml:space="preserve"> </w:t>
            </w:r>
            <w:r w:rsidRPr="00674856">
              <w:rPr>
                <w:sz w:val="16"/>
                <w:szCs w:val="16"/>
              </w:rPr>
              <w:t>flag</w:t>
            </w:r>
            <w:r w:rsidRPr="00674856">
              <w:rPr>
                <w:sz w:val="16"/>
                <w:szCs w:val="16"/>
                <w:lang w:val="ru-RU"/>
              </w:rPr>
              <w:t xml:space="preserve"> </w:t>
            </w:r>
            <w:r w:rsidRPr="00674856">
              <w:rPr>
                <w:sz w:val="16"/>
                <w:szCs w:val="16"/>
              </w:rPr>
              <w:t>is</w:t>
            </w:r>
            <w:r w:rsidRPr="00674856">
              <w:rPr>
                <w:sz w:val="16"/>
                <w:szCs w:val="16"/>
                <w:lang w:val="ru-RU"/>
              </w:rPr>
              <w:t xml:space="preserve"> </w:t>
            </w:r>
            <w:r w:rsidRPr="00674856">
              <w:rPr>
                <w:sz w:val="16"/>
                <w:szCs w:val="16"/>
              </w:rPr>
              <w:t>cleared</w:t>
            </w:r>
            <w:r w:rsidRPr="00674856">
              <w:rPr>
                <w:sz w:val="16"/>
                <w:szCs w:val="16"/>
                <w:lang w:val="ru-RU"/>
              </w:rPr>
              <w:t xml:space="preserve"> </w:t>
            </w:r>
            <w:r w:rsidRPr="00674856">
              <w:rPr>
                <w:sz w:val="16"/>
                <w:szCs w:val="16"/>
              </w:rPr>
              <w:t>otherwise</w:t>
            </w:r>
            <w:r w:rsidRPr="00674856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41" w:type="dxa"/>
          </w:tcPr>
          <w:p w:rsidR="00B7582A" w:rsidRPr="00811AF3" w:rsidRDefault="00FE1D38" w:rsidP="00FE1D3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always updated</w:t>
            </w:r>
          </w:p>
        </w:tc>
      </w:tr>
      <w:tr w:rsidR="00B7582A" w:rsidRPr="00811AF3" w:rsidTr="00413E56">
        <w:tc>
          <w:tcPr>
            <w:tcW w:w="580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4</w:t>
            </w:r>
          </w:p>
        </w:tc>
        <w:tc>
          <w:tcPr>
            <w:tcW w:w="8033" w:type="dxa"/>
          </w:tcPr>
          <w:p w:rsidR="00B7582A" w:rsidRPr="00674856" w:rsidRDefault="00413E56" w:rsidP="00B7582A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used only for operations involving decimal arithmetic. It is set if a carry from the third bit to the fourth bit is a "1". This flag is cleared otherwise.</w:t>
            </w:r>
          </w:p>
        </w:tc>
        <w:tc>
          <w:tcPr>
            <w:tcW w:w="1241" w:type="dxa"/>
          </w:tcPr>
          <w:p w:rsidR="00B7582A" w:rsidRPr="00811AF3" w:rsidRDefault="00FE1D38" w:rsidP="00413E5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arithmetic ops</w:t>
            </w:r>
          </w:p>
        </w:tc>
      </w:tr>
      <w:tr w:rsidR="00B7582A" w:rsidRPr="00811AF3" w:rsidTr="00413E56">
        <w:tc>
          <w:tcPr>
            <w:tcW w:w="580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8</w:t>
            </w:r>
          </w:p>
        </w:tc>
        <w:tc>
          <w:tcPr>
            <w:tcW w:w="8033" w:type="dxa"/>
          </w:tcPr>
          <w:p w:rsidR="00413E56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the carry from the most significant bit is a "1" or if the result of a shift operation is to shift off a "1". This flag is cleared otherwise. Note that this status bit is not set to borrow for subtract as in the case with the C Condition Code Flag.</w:t>
            </w:r>
          </w:p>
        </w:tc>
        <w:tc>
          <w:tcPr>
            <w:tcW w:w="1241" w:type="dxa"/>
          </w:tcPr>
          <w:p w:rsidR="00B7582A" w:rsidRPr="00FE1D38" w:rsidRDefault="00FE1D38" w:rsidP="00413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thmetic ops</w:t>
            </w:r>
          </w:p>
        </w:tc>
      </w:tr>
      <w:tr w:rsidR="00355457" w:rsidRPr="00811AF3" w:rsidTr="00413E56">
        <w:tc>
          <w:tcPr>
            <w:tcW w:w="580" w:type="dxa"/>
          </w:tcPr>
          <w:p w:rsidR="00355457" w:rsidRPr="00811AF3" w:rsidRDefault="00355457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N</w:t>
            </w:r>
          </w:p>
        </w:tc>
        <w:tc>
          <w:tcPr>
            <w:tcW w:w="8033" w:type="dxa"/>
          </w:tcPr>
          <w:p w:rsidR="00355457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the most significant bit of the result of a byte or a word operation is a "1". This flag is cleared otherwise.</w:t>
            </w:r>
            <w:r w:rsidR="00355457" w:rsidRPr="006748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:rsidR="00355457" w:rsidRPr="00811AF3" w:rsidRDefault="00FE1D38" w:rsidP="00413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if s</w:t>
            </w:r>
          </w:p>
        </w:tc>
      </w:tr>
      <w:tr w:rsidR="00FE1D38" w:rsidRPr="00811AF3" w:rsidTr="00413E56">
        <w:tc>
          <w:tcPr>
            <w:tcW w:w="580" w:type="dxa"/>
          </w:tcPr>
          <w:p w:rsidR="00FE1D38" w:rsidRPr="00811AF3" w:rsidRDefault="00FE1D38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Z</w:t>
            </w:r>
          </w:p>
        </w:tc>
        <w:tc>
          <w:tcPr>
            <w:tcW w:w="8033" w:type="dxa"/>
          </w:tcPr>
          <w:p w:rsidR="00FE1D38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the result of a byte or a word operation is zero. This flag is cleared  otherwise.</w:t>
            </w:r>
          </w:p>
        </w:tc>
        <w:tc>
          <w:tcPr>
            <w:tcW w:w="1241" w:type="dxa"/>
          </w:tcPr>
          <w:p w:rsidR="00FE1D38" w:rsidRPr="00811AF3" w:rsidRDefault="00FE1D38" w:rsidP="00413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if s</w:t>
            </w:r>
          </w:p>
        </w:tc>
      </w:tr>
      <w:tr w:rsidR="00413E56" w:rsidRPr="00811AF3" w:rsidTr="00413E56">
        <w:tc>
          <w:tcPr>
            <w:tcW w:w="580" w:type="dxa"/>
          </w:tcPr>
          <w:p w:rsidR="00413E56" w:rsidRPr="00811AF3" w:rsidRDefault="00413E56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V</w:t>
            </w:r>
          </w:p>
        </w:tc>
        <w:tc>
          <w:tcPr>
            <w:tcW w:w="8033" w:type="dxa"/>
          </w:tcPr>
          <w:p w:rsidR="00413E56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an arithmetic operation results in an overflow. This flag is cleared if no overflow occurs or if operation performed  is not an arithmetic operation.</w:t>
            </w:r>
          </w:p>
        </w:tc>
        <w:tc>
          <w:tcPr>
            <w:tcW w:w="1241" w:type="dxa"/>
          </w:tcPr>
          <w:p w:rsidR="00413E56" w:rsidRPr="00811AF3" w:rsidRDefault="00413E56" w:rsidP="00413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thmetic ops</w:t>
            </w:r>
          </w:p>
        </w:tc>
      </w:tr>
      <w:tr w:rsidR="00413E56" w:rsidRPr="00413E56" w:rsidTr="00413E56">
        <w:tc>
          <w:tcPr>
            <w:tcW w:w="580" w:type="dxa"/>
          </w:tcPr>
          <w:p w:rsidR="00413E56" w:rsidRPr="00811AF3" w:rsidRDefault="00413E56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</w:t>
            </w:r>
          </w:p>
        </w:tc>
        <w:tc>
          <w:tcPr>
            <w:tcW w:w="8033" w:type="dxa"/>
          </w:tcPr>
          <w:p w:rsidR="00413E56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monitors bits which are carried, borrowed, or shifted as follows:</w:t>
            </w:r>
          </w:p>
          <w:p w:rsidR="00413E56" w:rsidRPr="00674856" w:rsidRDefault="00413E56" w:rsidP="00413E56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Add and Increment - this flag is set if there is a carry from the most significant bit of a byte or a word operation. This flag is cleared otherwise.</w:t>
            </w:r>
          </w:p>
          <w:p w:rsidR="00413E56" w:rsidRPr="00674856" w:rsidRDefault="00413E56" w:rsidP="00413E56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Subtract and Decrement - this flag is set if there is a borrow (complement of carry) from the most significant bit of a byte or a word operation. This flag is cleared otherwise.</w:t>
            </w:r>
          </w:p>
          <w:p w:rsidR="00413E56" w:rsidRPr="00674856" w:rsidRDefault="00413E56" w:rsidP="00413E56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Shift - This flag is set if the result of a right or left shift operation causes a "1" to shift off the end of the byte or word. This flag is cleared otherwise.</w:t>
            </w:r>
          </w:p>
          <w:p w:rsidR="00413E56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Note that the C flag is affected only for operations in the areas listed above.</w:t>
            </w:r>
          </w:p>
        </w:tc>
        <w:tc>
          <w:tcPr>
            <w:tcW w:w="1241" w:type="dxa"/>
          </w:tcPr>
          <w:p w:rsidR="00413E56" w:rsidRPr="00413E56" w:rsidRDefault="00413E56" w:rsidP="00413E56">
            <w:pPr>
              <w:rPr>
                <w:sz w:val="16"/>
                <w:szCs w:val="16"/>
              </w:rPr>
            </w:pPr>
            <w:r w:rsidRPr="00413E56">
              <w:rPr>
                <w:sz w:val="16"/>
                <w:szCs w:val="16"/>
              </w:rPr>
              <w:t xml:space="preserve">add/, </w:t>
            </w:r>
            <w:proofErr w:type="spellStart"/>
            <w:r w:rsidRPr="00413E56">
              <w:rPr>
                <w:sz w:val="16"/>
                <w:szCs w:val="16"/>
              </w:rPr>
              <w:t>inc</w:t>
            </w:r>
            <w:proofErr w:type="spellEnd"/>
            <w:r w:rsidRPr="00413E56">
              <w:rPr>
                <w:sz w:val="16"/>
                <w:szCs w:val="16"/>
              </w:rPr>
              <w:t>/</w:t>
            </w:r>
            <w:proofErr w:type="spellStart"/>
            <w:r w:rsidRPr="00811AF3">
              <w:rPr>
                <w:sz w:val="16"/>
                <w:szCs w:val="16"/>
              </w:rPr>
              <w:t>dec</w:t>
            </w:r>
            <w:proofErr w:type="spellEnd"/>
            <w:r w:rsidRPr="00413E5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</w:r>
            <w:r w:rsidRPr="00413E56">
              <w:rPr>
                <w:sz w:val="16"/>
                <w:szCs w:val="16"/>
              </w:rPr>
              <w:t xml:space="preserve"> </w:t>
            </w:r>
            <w:r w:rsidRPr="00811AF3">
              <w:rPr>
                <w:sz w:val="16"/>
                <w:szCs w:val="16"/>
              </w:rPr>
              <w:t>shifts</w:t>
            </w:r>
          </w:p>
        </w:tc>
      </w:tr>
    </w:tbl>
    <w:p w:rsidR="00C1643B" w:rsidRPr="00413E56" w:rsidRDefault="00C1643B">
      <w:pPr>
        <w:rPr>
          <w:b/>
        </w:rPr>
      </w:pPr>
    </w:p>
    <w:p w:rsidR="00B7582A" w:rsidRPr="002D1572" w:rsidRDefault="002D1572">
      <w:pPr>
        <w:rPr>
          <w:b/>
        </w:rPr>
      </w:pPr>
      <w:r>
        <w:rPr>
          <w:b/>
        </w:rPr>
        <w:t>Register pairs</w:t>
      </w:r>
      <w:r w:rsidR="0024022C" w:rsidRPr="002D1572">
        <w:rPr>
          <w:b/>
        </w:rPr>
        <w:t xml:space="preserve"> </w:t>
      </w:r>
      <w:proofErr w:type="spellStart"/>
      <w:r w:rsidR="00745722">
        <w:rPr>
          <w:b/>
        </w:rPr>
        <w:t>R</w:t>
      </w:r>
      <w:r w:rsidR="00745722" w:rsidRPr="00745722">
        <w:rPr>
          <w:b/>
          <w:vertAlign w:val="subscript"/>
        </w:rPr>
        <w:t>b</w:t>
      </w:r>
      <w:r w:rsidR="00745722" w:rsidRPr="002D1572">
        <w:rPr>
          <w:b/>
        </w:rPr>
        <w:t>:</w:t>
      </w:r>
      <w:r w:rsidR="00745722">
        <w:rPr>
          <w:b/>
        </w:rPr>
        <w:t>R</w:t>
      </w:r>
      <w:r w:rsidR="00745722" w:rsidRPr="00745722">
        <w:rPr>
          <w:b/>
          <w:vertAlign w:val="subscript"/>
        </w:rPr>
        <w:t>a</w:t>
      </w:r>
      <w:proofErr w:type="spellEnd"/>
      <w:r w:rsidR="00745722" w:rsidRPr="002D1572">
        <w:rPr>
          <w:b/>
        </w:rPr>
        <w:t xml:space="preserve"> </w:t>
      </w:r>
      <w:r>
        <w:rPr>
          <w:b/>
        </w:rPr>
        <w:t xml:space="preserve">for word </w:t>
      </w:r>
      <w:proofErr w:type="spellStart"/>
      <w:r>
        <w:rPr>
          <w:b/>
        </w:rPr>
        <w:t>opearions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6"/>
        <w:gridCol w:w="4961"/>
      </w:tblGrid>
      <w:tr w:rsidR="0024022C" w:rsidRPr="00725254" w:rsidTr="0024022C">
        <w:tc>
          <w:tcPr>
            <w:tcW w:w="1242" w:type="dxa"/>
          </w:tcPr>
          <w:p w:rsidR="0024022C" w:rsidRPr="00725254" w:rsidRDefault="0024022C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24022C" w:rsidRPr="00725254" w:rsidRDefault="00FE1D38" w:rsidP="00FE1D38">
            <w:pPr>
              <w:rPr>
                <w:b/>
                <w:sz w:val="16"/>
                <w:szCs w:val="16"/>
              </w:rPr>
            </w:pPr>
            <w:r w:rsidRPr="00725254">
              <w:rPr>
                <w:b/>
                <w:sz w:val="16"/>
                <w:szCs w:val="16"/>
              </w:rPr>
              <w:t>All, except word right shifts</w:t>
            </w:r>
          </w:p>
        </w:tc>
        <w:tc>
          <w:tcPr>
            <w:tcW w:w="4961" w:type="dxa"/>
          </w:tcPr>
          <w:p w:rsidR="0024022C" w:rsidRPr="00725254" w:rsidRDefault="00FE1D38" w:rsidP="00FE1D38">
            <w:pPr>
              <w:rPr>
                <w:b/>
                <w:sz w:val="16"/>
                <w:szCs w:val="16"/>
              </w:rPr>
            </w:pPr>
            <w:r w:rsidRPr="00725254">
              <w:rPr>
                <w:b/>
                <w:sz w:val="16"/>
                <w:szCs w:val="16"/>
              </w:rPr>
              <w:t>Word right shift</w:t>
            </w:r>
          </w:p>
        </w:tc>
      </w:tr>
      <w:tr w:rsidR="0024022C" w:rsidRPr="00725254" w:rsidTr="0024022C">
        <w:tc>
          <w:tcPr>
            <w:tcW w:w="1242" w:type="dxa"/>
          </w:tcPr>
          <w:p w:rsidR="0024022C" w:rsidRPr="00725254" w:rsidRDefault="0024022C" w:rsidP="0024022C">
            <w:pPr>
              <w:rPr>
                <w:b/>
                <w:sz w:val="16"/>
                <w:szCs w:val="16"/>
              </w:rPr>
            </w:pPr>
            <w:r w:rsidRPr="00725254">
              <w:rPr>
                <w:b/>
                <w:sz w:val="16"/>
                <w:szCs w:val="16"/>
              </w:rPr>
              <w:t>aaa0</w:t>
            </w:r>
          </w:p>
        </w:tc>
        <w:tc>
          <w:tcPr>
            <w:tcW w:w="3686" w:type="dxa"/>
          </w:tcPr>
          <w:p w:rsidR="0024022C" w:rsidRPr="00725254" w:rsidRDefault="00FE1D38">
            <w:pPr>
              <w:rPr>
                <w:sz w:val="16"/>
                <w:szCs w:val="16"/>
              </w:rPr>
            </w:pPr>
            <w:r w:rsidRPr="00725254">
              <w:rPr>
                <w:sz w:val="16"/>
                <w:szCs w:val="16"/>
              </w:rPr>
              <w:t>normal operation</w:t>
            </w:r>
          </w:p>
        </w:tc>
        <w:tc>
          <w:tcPr>
            <w:tcW w:w="4961" w:type="dxa"/>
          </w:tcPr>
          <w:p w:rsidR="0024022C" w:rsidRPr="00725254" w:rsidRDefault="00FE1D38" w:rsidP="00FE1D38">
            <w:pPr>
              <w:rPr>
                <w:sz w:val="16"/>
                <w:szCs w:val="16"/>
                <w:lang w:val="ru-RU"/>
              </w:rPr>
            </w:pPr>
            <w:r w:rsidRPr="00725254">
              <w:rPr>
                <w:sz w:val="16"/>
                <w:szCs w:val="16"/>
              </w:rPr>
              <w:t>not recommended</w:t>
            </w:r>
          </w:p>
        </w:tc>
      </w:tr>
      <w:tr w:rsidR="0024022C" w:rsidRPr="00725254" w:rsidTr="0024022C">
        <w:tc>
          <w:tcPr>
            <w:tcW w:w="1242" w:type="dxa"/>
          </w:tcPr>
          <w:p w:rsidR="0024022C" w:rsidRPr="00725254" w:rsidRDefault="0024022C">
            <w:pPr>
              <w:rPr>
                <w:b/>
                <w:sz w:val="16"/>
                <w:szCs w:val="16"/>
              </w:rPr>
            </w:pPr>
            <w:r w:rsidRPr="00725254">
              <w:rPr>
                <w:b/>
                <w:sz w:val="16"/>
                <w:szCs w:val="16"/>
              </w:rPr>
              <w:t>aaa1</w:t>
            </w:r>
          </w:p>
        </w:tc>
        <w:tc>
          <w:tcPr>
            <w:tcW w:w="3686" w:type="dxa"/>
          </w:tcPr>
          <w:p w:rsidR="0024022C" w:rsidRPr="00725254" w:rsidRDefault="00FE1D38" w:rsidP="00FE1D38">
            <w:pPr>
              <w:rPr>
                <w:sz w:val="16"/>
                <w:szCs w:val="16"/>
                <w:lang w:val="ru-RU"/>
              </w:rPr>
            </w:pPr>
            <w:r w:rsidRPr="00725254">
              <w:rPr>
                <w:sz w:val="16"/>
                <w:szCs w:val="16"/>
              </w:rPr>
              <w:t>swap bytes</w:t>
            </w:r>
            <w:r w:rsidR="0024022C" w:rsidRPr="00725254">
              <w:rPr>
                <w:sz w:val="16"/>
                <w:szCs w:val="16"/>
                <w:lang w:val="ru-RU"/>
              </w:rPr>
              <w:t xml:space="preserve"> R</w:t>
            </w:r>
            <w:r w:rsidR="00745722" w:rsidRPr="00725254">
              <w:rPr>
                <w:sz w:val="16"/>
                <w:szCs w:val="16"/>
                <w:vertAlign w:val="subscript"/>
              </w:rPr>
              <w:t>a</w:t>
            </w:r>
            <w:r w:rsidR="0024022C" w:rsidRPr="00725254">
              <w:rPr>
                <w:sz w:val="16"/>
                <w:szCs w:val="16"/>
                <w:lang w:val="ru-RU"/>
              </w:rPr>
              <w:t>:R</w:t>
            </w:r>
            <w:r w:rsidR="00745722" w:rsidRPr="00725254">
              <w:rPr>
                <w:sz w:val="16"/>
                <w:szCs w:val="16"/>
                <w:vertAlign w:val="subscript"/>
              </w:rPr>
              <w:t>a-</w:t>
            </w:r>
            <w:r w:rsidR="0024022C" w:rsidRPr="00725254">
              <w:rPr>
                <w:sz w:val="16"/>
                <w:szCs w:val="16"/>
                <w:vertAlign w:val="subscript"/>
                <w:lang w:val="ru-RU"/>
              </w:rPr>
              <w:t>1</w:t>
            </w:r>
          </w:p>
        </w:tc>
        <w:tc>
          <w:tcPr>
            <w:tcW w:w="4961" w:type="dxa"/>
          </w:tcPr>
          <w:p w:rsidR="0024022C" w:rsidRPr="00725254" w:rsidRDefault="00FE1D38" w:rsidP="0024022C">
            <w:pPr>
              <w:rPr>
                <w:sz w:val="16"/>
                <w:szCs w:val="16"/>
              </w:rPr>
            </w:pPr>
            <w:r w:rsidRPr="00725254">
              <w:rPr>
                <w:sz w:val="16"/>
                <w:szCs w:val="16"/>
              </w:rPr>
              <w:t>normal operation</w:t>
            </w:r>
          </w:p>
        </w:tc>
      </w:tr>
      <w:tr w:rsidR="0024022C" w:rsidRPr="00725254" w:rsidTr="0024022C">
        <w:tc>
          <w:tcPr>
            <w:tcW w:w="1242" w:type="dxa"/>
          </w:tcPr>
          <w:p w:rsidR="0024022C" w:rsidRPr="00725254" w:rsidRDefault="0024022C">
            <w:pPr>
              <w:rPr>
                <w:b/>
                <w:sz w:val="16"/>
                <w:szCs w:val="16"/>
              </w:rPr>
            </w:pPr>
            <w:proofErr w:type="spellStart"/>
            <w:r w:rsidRPr="00725254">
              <w:rPr>
                <w:b/>
                <w:sz w:val="16"/>
                <w:szCs w:val="16"/>
                <w:lang w:val="ru-RU"/>
              </w:rPr>
              <w:t>bbb</w:t>
            </w:r>
            <w:proofErr w:type="spellEnd"/>
            <w:r w:rsidRPr="0072525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24022C" w:rsidRPr="00725254" w:rsidRDefault="00FE1D38">
            <w:pPr>
              <w:rPr>
                <w:sz w:val="16"/>
                <w:szCs w:val="16"/>
              </w:rPr>
            </w:pPr>
            <w:r w:rsidRPr="00725254">
              <w:rPr>
                <w:sz w:val="16"/>
                <w:szCs w:val="16"/>
              </w:rPr>
              <w:t>normal operation</w:t>
            </w:r>
          </w:p>
        </w:tc>
        <w:tc>
          <w:tcPr>
            <w:tcW w:w="4961" w:type="dxa"/>
          </w:tcPr>
          <w:p w:rsidR="0024022C" w:rsidRPr="00725254" w:rsidRDefault="00FE1D38">
            <w:pPr>
              <w:rPr>
                <w:sz w:val="16"/>
                <w:szCs w:val="16"/>
              </w:rPr>
            </w:pPr>
            <w:r w:rsidRPr="00725254">
              <w:rPr>
                <w:sz w:val="16"/>
                <w:szCs w:val="16"/>
              </w:rPr>
              <w:t>not recommended</w:t>
            </w:r>
          </w:p>
        </w:tc>
      </w:tr>
      <w:tr w:rsidR="0024022C" w:rsidRPr="00725254" w:rsidTr="0024022C">
        <w:tc>
          <w:tcPr>
            <w:tcW w:w="1242" w:type="dxa"/>
          </w:tcPr>
          <w:p w:rsidR="0024022C" w:rsidRPr="00725254" w:rsidRDefault="0024022C" w:rsidP="0024022C">
            <w:pPr>
              <w:rPr>
                <w:b/>
                <w:sz w:val="16"/>
                <w:szCs w:val="16"/>
              </w:rPr>
            </w:pPr>
            <w:r w:rsidRPr="00725254">
              <w:rPr>
                <w:b/>
                <w:sz w:val="16"/>
                <w:szCs w:val="16"/>
              </w:rPr>
              <w:t>bbb1</w:t>
            </w:r>
          </w:p>
        </w:tc>
        <w:tc>
          <w:tcPr>
            <w:tcW w:w="3686" w:type="dxa"/>
          </w:tcPr>
          <w:p w:rsidR="0024022C" w:rsidRPr="00725254" w:rsidRDefault="002E613F" w:rsidP="00FE1D38">
            <w:pPr>
              <w:rPr>
                <w:sz w:val="16"/>
                <w:szCs w:val="16"/>
                <w:vertAlign w:val="subscript"/>
              </w:rPr>
            </w:pPr>
            <w:r w:rsidRPr="00725254">
              <w:rPr>
                <w:sz w:val="16"/>
                <w:szCs w:val="16"/>
              </w:rPr>
              <w:t>[</w:t>
            </w:r>
            <w:r w:rsidR="00FE1D38" w:rsidRPr="00725254">
              <w:rPr>
                <w:sz w:val="16"/>
                <w:szCs w:val="16"/>
              </w:rPr>
              <w:t>sign extension</w:t>
            </w:r>
            <w:r w:rsidRPr="00725254">
              <w:rPr>
                <w:sz w:val="16"/>
                <w:szCs w:val="16"/>
              </w:rPr>
              <w:t xml:space="preserve"> of R</w:t>
            </w:r>
            <w:r w:rsidRPr="00725254">
              <w:rPr>
                <w:sz w:val="16"/>
                <w:szCs w:val="16"/>
                <w:vertAlign w:val="subscript"/>
              </w:rPr>
              <w:t>b</w:t>
            </w:r>
            <w:r w:rsidRPr="00725254">
              <w:rPr>
                <w:sz w:val="16"/>
                <w:szCs w:val="16"/>
              </w:rPr>
              <w:t>]:R</w:t>
            </w:r>
            <w:r w:rsidRPr="00725254">
              <w:rPr>
                <w:sz w:val="16"/>
                <w:szCs w:val="16"/>
              </w:rPr>
              <w:softHyphen/>
            </w:r>
            <w:r w:rsidRPr="00725254">
              <w:rPr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4961" w:type="dxa"/>
          </w:tcPr>
          <w:p w:rsidR="0024022C" w:rsidRPr="00725254" w:rsidRDefault="00FE1D38">
            <w:pPr>
              <w:rPr>
                <w:sz w:val="16"/>
                <w:szCs w:val="16"/>
              </w:rPr>
            </w:pPr>
            <w:r w:rsidRPr="00725254">
              <w:rPr>
                <w:sz w:val="16"/>
                <w:szCs w:val="16"/>
              </w:rPr>
              <w:t>normal operation</w:t>
            </w:r>
          </w:p>
        </w:tc>
      </w:tr>
    </w:tbl>
    <w:p w:rsidR="0024022C" w:rsidRPr="00725254" w:rsidRDefault="0024022C">
      <w:pPr>
        <w:rPr>
          <w:b/>
          <w:sz w:val="16"/>
          <w:szCs w:val="16"/>
          <w:lang w:val="ru-RU"/>
        </w:rPr>
      </w:pPr>
    </w:p>
    <w:p w:rsidR="0024022C" w:rsidRPr="00725254" w:rsidRDefault="0024022C">
      <w:pPr>
        <w:rPr>
          <w:b/>
          <w:sz w:val="16"/>
          <w:szCs w:val="16"/>
          <w:lang w:val="ru-RU"/>
        </w:rPr>
      </w:pPr>
    </w:p>
    <w:p w:rsidR="00CA60BD" w:rsidRPr="00725254" w:rsidRDefault="00355457">
      <w:pPr>
        <w:rPr>
          <w:sz w:val="16"/>
          <w:szCs w:val="16"/>
        </w:rPr>
      </w:pPr>
      <w:r w:rsidRPr="00725254">
        <w:rPr>
          <w:b/>
          <w:sz w:val="16"/>
          <w:szCs w:val="16"/>
        </w:rPr>
        <w:t>s</w:t>
      </w:r>
      <w:r w:rsidR="00CA60BD" w:rsidRPr="00725254">
        <w:rPr>
          <w:b/>
          <w:sz w:val="16"/>
          <w:szCs w:val="16"/>
        </w:rPr>
        <w:tab/>
      </w:r>
      <w:r w:rsidR="00CA60BD" w:rsidRPr="00725254">
        <w:rPr>
          <w:sz w:val="16"/>
          <w:szCs w:val="16"/>
        </w:rPr>
        <w:t xml:space="preserve">- </w:t>
      </w:r>
      <w:r w:rsidR="00823EB2" w:rsidRPr="00725254">
        <w:rPr>
          <w:sz w:val="16"/>
          <w:szCs w:val="16"/>
        </w:rPr>
        <w:t>force update flags</w:t>
      </w:r>
      <w:r w:rsidRPr="00725254">
        <w:rPr>
          <w:sz w:val="16"/>
          <w:szCs w:val="16"/>
        </w:rPr>
        <w:t xml:space="preserve"> NZVC </w:t>
      </w:r>
      <w:r w:rsidR="00823EB2" w:rsidRPr="00725254">
        <w:rPr>
          <w:sz w:val="16"/>
          <w:szCs w:val="16"/>
        </w:rPr>
        <w:t>in</w:t>
      </w:r>
      <w:r w:rsidRPr="00725254">
        <w:rPr>
          <w:sz w:val="16"/>
          <w:szCs w:val="16"/>
        </w:rPr>
        <w:t xml:space="preserve"> PSW</w:t>
      </w:r>
    </w:p>
    <w:p w:rsidR="00CA60BD" w:rsidRPr="00725254" w:rsidRDefault="00CA60BD">
      <w:pPr>
        <w:rPr>
          <w:sz w:val="16"/>
          <w:szCs w:val="16"/>
        </w:rPr>
      </w:pPr>
      <w:r w:rsidRPr="00725254">
        <w:rPr>
          <w:b/>
          <w:sz w:val="16"/>
          <w:szCs w:val="16"/>
        </w:rPr>
        <w:t>bbbb</w:t>
      </w:r>
      <w:r w:rsidRPr="00725254">
        <w:rPr>
          <w:sz w:val="16"/>
          <w:szCs w:val="16"/>
        </w:rPr>
        <w:tab/>
        <w:t xml:space="preserve">- </w:t>
      </w:r>
      <w:r w:rsidR="00823EB2" w:rsidRPr="00725254">
        <w:rPr>
          <w:sz w:val="16"/>
          <w:szCs w:val="16"/>
        </w:rPr>
        <w:t>address field for the first operand</w:t>
      </w:r>
    </w:p>
    <w:p w:rsidR="00CA60BD" w:rsidRPr="00725254" w:rsidRDefault="00CA60BD">
      <w:pPr>
        <w:rPr>
          <w:sz w:val="16"/>
          <w:szCs w:val="16"/>
        </w:rPr>
      </w:pPr>
      <w:r w:rsidRPr="00725254">
        <w:rPr>
          <w:b/>
          <w:sz w:val="16"/>
          <w:szCs w:val="16"/>
        </w:rPr>
        <w:t>aaaa</w:t>
      </w:r>
      <w:r w:rsidRPr="00725254">
        <w:rPr>
          <w:sz w:val="16"/>
          <w:szCs w:val="16"/>
        </w:rPr>
        <w:tab/>
        <w:t xml:space="preserve">- </w:t>
      </w:r>
      <w:r w:rsidR="00823EB2" w:rsidRPr="00725254">
        <w:rPr>
          <w:sz w:val="16"/>
          <w:szCs w:val="16"/>
        </w:rPr>
        <w:t>address field for the second operand</w:t>
      </w:r>
    </w:p>
    <w:p w:rsidR="00C11D5A" w:rsidRPr="00E54735" w:rsidRDefault="00725254">
      <w:pPr>
        <w:rPr>
          <w:sz w:val="16"/>
          <w:szCs w:val="16"/>
        </w:rPr>
      </w:pPr>
      <w:r>
        <w:rPr>
          <w:b/>
          <w:sz w:val="16"/>
          <w:szCs w:val="16"/>
        </w:rPr>
        <w:t>LLLL</w:t>
      </w:r>
      <w:r w:rsidR="00C11D5A" w:rsidRPr="00E54735">
        <w:rPr>
          <w:sz w:val="16"/>
          <w:szCs w:val="16"/>
        </w:rPr>
        <w:tab/>
        <w:t xml:space="preserve">- </w:t>
      </w:r>
      <w:r w:rsidR="00823EB2" w:rsidRPr="00725254">
        <w:rPr>
          <w:sz w:val="16"/>
          <w:szCs w:val="16"/>
        </w:rPr>
        <w:t>literal data</w:t>
      </w:r>
    </w:p>
    <w:p w:rsidR="00C11D5A" w:rsidRDefault="00C11D5A">
      <w:pPr>
        <w:rPr>
          <w:sz w:val="16"/>
          <w:szCs w:val="16"/>
        </w:rPr>
      </w:pPr>
      <w:r w:rsidRPr="00E54735">
        <w:rPr>
          <w:b/>
          <w:sz w:val="16"/>
          <w:szCs w:val="16"/>
        </w:rPr>
        <w:t>dddd</w:t>
      </w:r>
      <w:r w:rsidRPr="00E54735">
        <w:rPr>
          <w:sz w:val="16"/>
          <w:szCs w:val="16"/>
        </w:rPr>
        <w:tab/>
        <w:t xml:space="preserve">- </w:t>
      </w:r>
      <w:r w:rsidR="00823EB2" w:rsidRPr="00725254">
        <w:rPr>
          <w:sz w:val="16"/>
          <w:szCs w:val="16"/>
        </w:rPr>
        <w:t>jump</w:t>
      </w:r>
      <w:r w:rsidR="00823EB2" w:rsidRPr="00E54735">
        <w:rPr>
          <w:sz w:val="16"/>
          <w:szCs w:val="16"/>
        </w:rPr>
        <w:t xml:space="preserve"> </w:t>
      </w:r>
      <w:r w:rsidR="00823EB2" w:rsidRPr="00725254">
        <w:rPr>
          <w:sz w:val="16"/>
          <w:szCs w:val="16"/>
        </w:rPr>
        <w:t>target</w:t>
      </w:r>
      <w:r w:rsidR="00823EB2" w:rsidRPr="00E54735">
        <w:rPr>
          <w:sz w:val="16"/>
          <w:szCs w:val="16"/>
        </w:rPr>
        <w:t xml:space="preserve"> </w:t>
      </w:r>
      <w:r w:rsidR="00823EB2" w:rsidRPr="00725254">
        <w:rPr>
          <w:sz w:val="16"/>
          <w:szCs w:val="16"/>
        </w:rPr>
        <w:t>address</w:t>
      </w:r>
    </w:p>
    <w:p w:rsidR="00725254" w:rsidRPr="00725254" w:rsidRDefault="00725254">
      <w:pPr>
        <w:rPr>
          <w:sz w:val="16"/>
          <w:szCs w:val="16"/>
          <w:lang w:val="ru-RU"/>
        </w:rPr>
      </w:pPr>
      <w:proofErr w:type="spellStart"/>
      <w:r w:rsidRPr="00725254">
        <w:rPr>
          <w:b/>
          <w:sz w:val="16"/>
          <w:szCs w:val="16"/>
        </w:rPr>
        <w:t>xIII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- interrupt mask</w:t>
      </w:r>
    </w:p>
    <w:p w:rsidR="00CA60BD" w:rsidRPr="00CA60BD" w:rsidRDefault="00355457">
      <w:pPr>
        <w:rPr>
          <w:lang w:val="ru-RU"/>
        </w:rPr>
      </w:pPr>
      <w:r w:rsidRPr="00CA60BD">
        <w:rPr>
          <w:lang w:val="ru-RU"/>
        </w:rPr>
        <w:br w:type="page"/>
      </w:r>
      <w:r w:rsidR="00FE1D38" w:rsidRPr="00CA60BD">
        <w:rPr>
          <w:lang w:val="ru-RU"/>
        </w:rPr>
        <w:lastRenderedPageBreak/>
        <w:t xml:space="preserve"> </w:t>
      </w:r>
    </w:p>
    <w:tbl>
      <w:tblPr>
        <w:tblW w:w="992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1134"/>
        <w:gridCol w:w="4678"/>
        <w:gridCol w:w="992"/>
        <w:gridCol w:w="284"/>
      </w:tblGrid>
      <w:tr w:rsidR="00CA60BD" w:rsidRPr="00CA60BD" w:rsidTr="005C28F0">
        <w:trPr>
          <w:cantSplit/>
        </w:trPr>
        <w:tc>
          <w:tcPr>
            <w:tcW w:w="1985" w:type="dxa"/>
            <w:tcBorders>
              <w:top w:val="single" w:sz="4" w:space="0" w:color="auto"/>
            </w:tcBorders>
          </w:tcPr>
          <w:p w:rsidR="00CA60BD" w:rsidRPr="00CA60BD" w:rsidRDefault="00CA60BD" w:rsidP="00A61506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0 </w:t>
            </w:r>
            <w:r w:rsidR="00A61506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C11D5A">
              <w:rPr>
                <w:rFonts w:ascii="Courier New" w:hAnsi="Courier New" w:cs="Courier New"/>
                <w:sz w:val="16"/>
                <w:szCs w:val="16"/>
              </w:rPr>
              <w:t>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</w:rPr>
              <w:t>dddd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60BD" w:rsidRPr="00CA60BD" w:rsidRDefault="00CA60BD">
            <w:pPr>
              <w:rPr>
                <w:sz w:val="16"/>
                <w:szCs w:val="16"/>
                <w:lang w:val="ru-RU"/>
              </w:rPr>
            </w:pPr>
            <w:r w:rsidRPr="00CA60BD">
              <w:rPr>
                <w:sz w:val="16"/>
                <w:szCs w:val="16"/>
              </w:rPr>
              <w:t>JMP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60BD" w:rsidRPr="00CA60BD" w:rsidRDefault="00CA60BD" w:rsidP="00CA60BD">
            <w:pPr>
              <w:rPr>
                <w:sz w:val="16"/>
                <w:szCs w:val="16"/>
                <w:lang w:val="ru-RU"/>
              </w:rPr>
            </w:pPr>
            <w:r w:rsidRPr="00CA60BD">
              <w:rPr>
                <w:sz w:val="16"/>
                <w:szCs w:val="16"/>
              </w:rPr>
              <w:t>addr</w:t>
            </w:r>
            <w:r w:rsidR="00823EB2">
              <w:rPr>
                <w:sz w:val="16"/>
                <w:szCs w:val="16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A60BD" w:rsidRPr="00CA60BD" w:rsidRDefault="00CA60BD" w:rsidP="00CA60BD">
            <w:pPr>
              <w:rPr>
                <w:sz w:val="16"/>
                <w:szCs w:val="16"/>
                <w:lang w:val="ru-RU"/>
              </w:rPr>
            </w:pPr>
            <w:r w:rsidRPr="00CA60BD">
              <w:rPr>
                <w:sz w:val="16"/>
                <w:szCs w:val="16"/>
                <w:lang w:val="ru-RU"/>
              </w:rPr>
              <w:t xml:space="preserve">LC = </w:t>
            </w:r>
            <w:proofErr w:type="spellStart"/>
            <w:r w:rsidRPr="00CA60BD">
              <w:rPr>
                <w:sz w:val="16"/>
                <w:szCs w:val="16"/>
              </w:rPr>
              <w:t>addr</w:t>
            </w:r>
            <w:proofErr w:type="spellEnd"/>
            <w:r w:rsidRPr="00CA60BD"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60BD" w:rsidRPr="005C28F0" w:rsidRDefault="00CA60BD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5C28F0">
              <w:rPr>
                <w:rFonts w:ascii="Courier New" w:hAnsi="Courier New" w:cs="Courier New"/>
                <w:sz w:val="16"/>
                <w:szCs w:val="16"/>
                <w:lang w:val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A61506" w:rsidRPr="00A61506" w:rsidTr="005C28F0">
        <w:trPr>
          <w:cantSplit/>
        </w:trPr>
        <w:tc>
          <w:tcPr>
            <w:tcW w:w="1985" w:type="dxa"/>
          </w:tcPr>
          <w:p w:rsidR="00A61506" w:rsidRPr="00A61506" w:rsidRDefault="00A61506" w:rsidP="00A615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0 1xxx xxxx xxx</w:t>
            </w:r>
          </w:p>
        </w:tc>
        <w:tc>
          <w:tcPr>
            <w:tcW w:w="850" w:type="dxa"/>
          </w:tcPr>
          <w:p w:rsidR="00A61506" w:rsidRPr="00CA60BD" w:rsidRDefault="00A61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S</w:t>
            </w:r>
          </w:p>
        </w:tc>
        <w:tc>
          <w:tcPr>
            <w:tcW w:w="1134" w:type="dxa"/>
          </w:tcPr>
          <w:p w:rsidR="00A61506" w:rsidRPr="00CA60BD" w:rsidRDefault="00A61506" w:rsidP="00CA60B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61506" w:rsidRPr="00A61506" w:rsidRDefault="00A61506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 = RR; (return from subroutine)</w:t>
            </w:r>
          </w:p>
        </w:tc>
        <w:tc>
          <w:tcPr>
            <w:tcW w:w="992" w:type="dxa"/>
          </w:tcPr>
          <w:p w:rsidR="00A61506" w:rsidRPr="00A61506" w:rsidRDefault="00A61506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A61506" w:rsidRPr="00CA60BD" w:rsidRDefault="00A61506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</w:t>
            </w:r>
            <w:r w:rsidRPr="00CA60BD">
              <w:rPr>
                <w:rFonts w:ascii="Courier New" w:hAnsi="Courier New" w:cs="Courier New"/>
                <w:sz w:val="16"/>
                <w:szCs w:val="16"/>
              </w:rPr>
              <w:t>con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6662" w:type="dxa"/>
            <w:gridSpan w:val="3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a</w:t>
            </w:r>
            <w:r w:rsidR="00FB2052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jumps within 256 microinstructions page</w:t>
            </w:r>
          </w:p>
        </w:tc>
        <w:tc>
          <w:tcPr>
            <w:tcW w:w="992" w:type="dxa"/>
          </w:tcPr>
          <w:p w:rsidR="00CA60BD" w:rsidRPr="005C28F0" w:rsidRDefault="00CA60BD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C28F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ZB</w:t>
            </w:r>
            <w:r w:rsidR="00811AF3">
              <w:rPr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</w:t>
            </w:r>
            <w:r w:rsidRPr="00CA60BD">
              <w:rPr>
                <w:sz w:val="16"/>
                <w:szCs w:val="16"/>
              </w:rPr>
              <w:t xml:space="preserve">ZB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A1007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1 000</w:t>
            </w:r>
            <w:r w:rsidR="00F5132A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ZB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 xml:space="preserve">if (ZB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1 00</w:t>
            </w:r>
            <w:r w:rsidR="00F5132A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C8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C8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1 00</w:t>
            </w:r>
            <w:r w:rsidR="00F5132A"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C8</w:t>
            </w:r>
            <w:r w:rsidRPr="00CA60BD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C8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1 0</w:t>
            </w:r>
            <w:r w:rsidR="00F5132A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I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ICC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  <w:r w:rsidR="00811AF3">
              <w:rPr>
                <w:sz w:val="16"/>
                <w:szCs w:val="16"/>
              </w:rPr>
              <w:t xml:space="preserve"> (indirect condition code)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1 0</w:t>
            </w:r>
            <w:r w:rsidR="00F5132A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="00F5132A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I</w:t>
            </w:r>
            <w:r w:rsidRPr="00CA60BD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ICC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1 0</w:t>
            </w:r>
            <w:r w:rsidR="00F5132A"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NB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N</w:t>
            </w:r>
            <w:r w:rsidRPr="00CA60BD">
              <w:rPr>
                <w:sz w:val="16"/>
                <w:szCs w:val="16"/>
              </w:rPr>
              <w:t xml:space="preserve">B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1 0</w:t>
            </w:r>
            <w:r w:rsidR="00F5132A"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N</w:t>
            </w:r>
            <w:r w:rsidRPr="00CA60BD">
              <w:rPr>
                <w:sz w:val="16"/>
                <w:szCs w:val="16"/>
              </w:rPr>
              <w:t>B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811AF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N</w:t>
            </w:r>
            <w:r w:rsidR="00CA60BD" w:rsidRPr="00CA60BD">
              <w:rPr>
                <w:sz w:val="16"/>
                <w:szCs w:val="16"/>
              </w:rPr>
              <w:t xml:space="preserve">B) </w:t>
            </w:r>
            <w:r w:rsidR="00C11D5A">
              <w:rPr>
                <w:sz w:val="16"/>
                <w:szCs w:val="16"/>
              </w:rPr>
              <w:t>LC</w:t>
            </w:r>
            <w:r w:rsidR="00CA60BD"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</w:t>
            </w:r>
            <w:r w:rsidR="00F5132A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Z</w:t>
            </w:r>
            <w:r w:rsidR="00811AF3">
              <w:rPr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</w:t>
            </w:r>
            <w:r w:rsidRPr="00CA60BD">
              <w:rPr>
                <w:sz w:val="16"/>
                <w:szCs w:val="16"/>
              </w:rPr>
              <w:t xml:space="preserve">Z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</w:t>
            </w:r>
            <w:r w:rsidR="00F5132A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</w:t>
            </w:r>
            <w:r w:rsidR="00F5132A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Z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 xml:space="preserve">if (Z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</w:t>
            </w:r>
            <w:r w:rsidR="00F5132A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="00F5132A"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C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C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</w:t>
            </w:r>
            <w:r w:rsidR="00F5132A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="00F5132A"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C</w:t>
            </w:r>
            <w:r w:rsidRPr="00CA60BD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C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811AF3" w:rsidRPr="00CA60BD" w:rsidTr="005C28F0">
        <w:trPr>
          <w:cantSplit/>
        </w:trPr>
        <w:tc>
          <w:tcPr>
            <w:tcW w:w="1985" w:type="dxa"/>
          </w:tcPr>
          <w:p w:rsidR="00811AF3" w:rsidRPr="00CA60BD" w:rsidRDefault="00811AF3" w:rsidP="00811AF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</w:t>
            </w:r>
            <w:r w:rsidR="00F5132A"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VF</w:t>
            </w:r>
          </w:p>
        </w:tc>
        <w:tc>
          <w:tcPr>
            <w:tcW w:w="1134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>
              <w:rPr>
                <w:sz w:val="16"/>
                <w:szCs w:val="16"/>
              </w:rPr>
              <w:t>!V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811AF3" w:rsidRPr="005C28F0" w:rsidRDefault="00A10070" w:rsidP="00811AF3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811AF3" w:rsidRPr="00CA60BD" w:rsidRDefault="00811AF3" w:rsidP="00811AF3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811AF3" w:rsidRPr="00CA60BD" w:rsidTr="005C28F0">
        <w:trPr>
          <w:cantSplit/>
        </w:trPr>
        <w:tc>
          <w:tcPr>
            <w:tcW w:w="1985" w:type="dxa"/>
          </w:tcPr>
          <w:p w:rsidR="00811AF3" w:rsidRPr="00CA60BD" w:rsidRDefault="00811AF3" w:rsidP="00811AF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</w:t>
            </w:r>
            <w:r w:rsidR="00F5132A"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="00F5132A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</w:t>
            </w:r>
            <w:r w:rsidRPr="00CA60BD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>
              <w:rPr>
                <w:sz w:val="16"/>
                <w:szCs w:val="16"/>
              </w:rPr>
              <w:t>V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811AF3" w:rsidRPr="005C28F0" w:rsidRDefault="00A10070" w:rsidP="00811AF3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811AF3" w:rsidRPr="00CA60BD" w:rsidRDefault="00811AF3" w:rsidP="00811AF3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811AF3" w:rsidRPr="00CA60BD" w:rsidTr="005C28F0">
        <w:trPr>
          <w:cantSplit/>
        </w:trPr>
        <w:tc>
          <w:tcPr>
            <w:tcW w:w="1985" w:type="dxa"/>
          </w:tcPr>
          <w:p w:rsidR="00811AF3" w:rsidRPr="00CA60BD" w:rsidRDefault="00811AF3" w:rsidP="00811AF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</w:t>
            </w:r>
            <w:r w:rsidR="00F5132A"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NF</w:t>
            </w:r>
          </w:p>
        </w:tc>
        <w:tc>
          <w:tcPr>
            <w:tcW w:w="1134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>
              <w:rPr>
                <w:sz w:val="16"/>
                <w:szCs w:val="16"/>
              </w:rPr>
              <w:t>!N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811AF3" w:rsidRPr="005C28F0" w:rsidRDefault="00A10070" w:rsidP="00811AF3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811AF3" w:rsidRPr="00CA60BD" w:rsidRDefault="00811AF3" w:rsidP="00811AF3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811AF3" w:rsidRPr="00CA60BD" w:rsidTr="00C06818">
        <w:trPr>
          <w:cantSplit/>
        </w:trPr>
        <w:tc>
          <w:tcPr>
            <w:tcW w:w="1985" w:type="dxa"/>
          </w:tcPr>
          <w:p w:rsidR="00811AF3" w:rsidRPr="00CA60BD" w:rsidRDefault="00811AF3" w:rsidP="00811AF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</w:t>
            </w:r>
            <w:r w:rsidR="00F5132A">
              <w:rPr>
                <w:rFonts w:ascii="Courier New" w:hAnsi="Courier New" w:cs="Courier New"/>
                <w:sz w:val="16"/>
                <w:szCs w:val="16"/>
              </w:rPr>
              <w:t>111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N</w:t>
            </w:r>
            <w:r w:rsidRPr="00CA60BD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>
              <w:rPr>
                <w:sz w:val="16"/>
                <w:szCs w:val="16"/>
              </w:rPr>
              <w:t>N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811AF3" w:rsidRPr="005C28F0" w:rsidRDefault="00A10070" w:rsidP="00811AF3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811AF3" w:rsidRPr="00CA60BD" w:rsidRDefault="00811AF3" w:rsidP="00811AF3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786D99" w:rsidRPr="00C11D5A" w:rsidTr="00A61506">
        <w:trPr>
          <w:cantSplit/>
        </w:trPr>
        <w:tc>
          <w:tcPr>
            <w:tcW w:w="1985" w:type="dxa"/>
          </w:tcPr>
          <w:p w:rsidR="00786D99" w:rsidRPr="00CA60BD" w:rsidRDefault="00786D99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1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LLLL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L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786D99" w:rsidRPr="00C11D5A" w:rsidRDefault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</w:t>
            </w:r>
          </w:p>
        </w:tc>
        <w:tc>
          <w:tcPr>
            <w:tcW w:w="1134" w:type="dxa"/>
          </w:tcPr>
          <w:p w:rsidR="00786D99" w:rsidRPr="00C11D5A" w:rsidRDefault="00786D99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, areg</w:t>
            </w:r>
          </w:p>
        </w:tc>
        <w:tc>
          <w:tcPr>
            <w:tcW w:w="4678" w:type="dxa"/>
          </w:tcPr>
          <w:p w:rsidR="00786D99" w:rsidRPr="00C11D5A" w:rsidRDefault="00786D99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data8; NZVC;</w:t>
            </w:r>
          </w:p>
        </w:tc>
        <w:tc>
          <w:tcPr>
            <w:tcW w:w="992" w:type="dxa"/>
          </w:tcPr>
          <w:p w:rsidR="00786D99" w:rsidRPr="00C11D5A" w:rsidRDefault="00A10070" w:rsidP="00A1007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786D99" w:rsidRPr="00C11D5A" w:rsidRDefault="00786D99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86D99" w:rsidRPr="00C11D5A" w:rsidTr="00A61506">
        <w:trPr>
          <w:cantSplit/>
        </w:trPr>
        <w:tc>
          <w:tcPr>
            <w:tcW w:w="1985" w:type="dxa"/>
          </w:tcPr>
          <w:p w:rsidR="00786D99" w:rsidRPr="00C11D5A" w:rsidRDefault="00786D99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LLLL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L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786D99" w:rsidRPr="00C11D5A" w:rsidRDefault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</w:t>
            </w:r>
          </w:p>
        </w:tc>
        <w:tc>
          <w:tcPr>
            <w:tcW w:w="1134" w:type="dxa"/>
          </w:tcPr>
          <w:p w:rsidR="00786D99" w:rsidRPr="00C11D5A" w:rsidRDefault="00786D99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, areg</w:t>
            </w:r>
          </w:p>
        </w:tc>
        <w:tc>
          <w:tcPr>
            <w:tcW w:w="4678" w:type="dxa"/>
          </w:tcPr>
          <w:p w:rsidR="00786D99" w:rsidRPr="00C11D5A" w:rsidRDefault="00786D99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data8; NZVC;</w:t>
            </w:r>
          </w:p>
        </w:tc>
        <w:tc>
          <w:tcPr>
            <w:tcW w:w="992" w:type="dxa"/>
          </w:tcPr>
          <w:p w:rsidR="00786D99" w:rsidRPr="00C11D5A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786D99" w:rsidRPr="00C11D5A" w:rsidRDefault="00786D99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86D99" w:rsidRPr="00C11D5A" w:rsidTr="00380D81">
        <w:trPr>
          <w:cantSplit/>
        </w:trPr>
        <w:tc>
          <w:tcPr>
            <w:tcW w:w="1985" w:type="dxa"/>
          </w:tcPr>
          <w:p w:rsidR="00786D99" w:rsidRPr="00C11D5A" w:rsidRDefault="00786D99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1</w:t>
            </w: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LLLL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L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786D99" w:rsidRPr="00C11D5A" w:rsidRDefault="00786D99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L</w:t>
            </w:r>
          </w:p>
        </w:tc>
        <w:tc>
          <w:tcPr>
            <w:tcW w:w="1134" w:type="dxa"/>
          </w:tcPr>
          <w:p w:rsidR="00786D99" w:rsidRPr="00C11D5A" w:rsidRDefault="00786D99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, areg</w:t>
            </w:r>
          </w:p>
        </w:tc>
        <w:tc>
          <w:tcPr>
            <w:tcW w:w="4678" w:type="dxa"/>
          </w:tcPr>
          <w:p w:rsidR="00786D99" w:rsidRPr="00C11D5A" w:rsidRDefault="00786D99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data8</w:t>
            </w:r>
          </w:p>
        </w:tc>
        <w:tc>
          <w:tcPr>
            <w:tcW w:w="992" w:type="dxa"/>
          </w:tcPr>
          <w:p w:rsidR="00786D99" w:rsidRPr="00C11D5A" w:rsidRDefault="00A10070" w:rsidP="00A1007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----</w:t>
            </w:r>
          </w:p>
        </w:tc>
        <w:tc>
          <w:tcPr>
            <w:tcW w:w="284" w:type="dxa"/>
          </w:tcPr>
          <w:p w:rsidR="00786D99" w:rsidRPr="00C11D5A" w:rsidRDefault="00786D99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380D81">
        <w:trPr>
          <w:cantSplit/>
        </w:trPr>
        <w:tc>
          <w:tcPr>
            <w:tcW w:w="1985" w:type="dxa"/>
          </w:tcPr>
          <w:p w:rsidR="00A10070" w:rsidRPr="00C11D5A" w:rsidRDefault="00A10070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LLLL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L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A10070" w:rsidRPr="00C11D5A" w:rsidRDefault="00A1007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</w:t>
            </w:r>
          </w:p>
        </w:tc>
        <w:tc>
          <w:tcPr>
            <w:tcW w:w="1134" w:type="dxa"/>
          </w:tcPr>
          <w:p w:rsidR="00A10070" w:rsidRPr="00C11D5A" w:rsidRDefault="00A1007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, areg</w:t>
            </w:r>
          </w:p>
        </w:tc>
        <w:tc>
          <w:tcPr>
            <w:tcW w:w="4678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 xml:space="preserve">  </w:t>
            </w:r>
            <w:r w:rsidRPr="00380D81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 xml:space="preserve"> data8;</w:t>
            </w:r>
          </w:p>
        </w:tc>
        <w:tc>
          <w:tcPr>
            <w:tcW w:w="992" w:type="dxa"/>
          </w:tcPr>
          <w:p w:rsidR="00A10070" w:rsidRPr="00C11D5A" w:rsidRDefault="00A1007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----</w:t>
            </w:r>
          </w:p>
        </w:tc>
        <w:tc>
          <w:tcPr>
            <w:tcW w:w="284" w:type="dxa"/>
          </w:tcPr>
          <w:p w:rsidR="00A10070" w:rsidRPr="00C11D5A" w:rsidRDefault="00A10070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380D81">
        <w:trPr>
          <w:cantSplit/>
        </w:trPr>
        <w:tc>
          <w:tcPr>
            <w:tcW w:w="1985" w:type="dxa"/>
          </w:tcPr>
          <w:p w:rsidR="00A10070" w:rsidRPr="00C11D5A" w:rsidRDefault="00A10070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1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LLLL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L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A10070" w:rsidRPr="00C11D5A" w:rsidRDefault="00A1007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</w:t>
            </w:r>
          </w:p>
        </w:tc>
        <w:tc>
          <w:tcPr>
            <w:tcW w:w="1134" w:type="dxa"/>
          </w:tcPr>
          <w:p w:rsidR="00A10070" w:rsidRPr="00C11D5A" w:rsidRDefault="00A1007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, areg</w:t>
            </w:r>
          </w:p>
        </w:tc>
        <w:tc>
          <w:tcPr>
            <w:tcW w:w="4678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data8</w:t>
            </w:r>
          </w:p>
        </w:tc>
        <w:tc>
          <w:tcPr>
            <w:tcW w:w="992" w:type="dxa"/>
          </w:tcPr>
          <w:p w:rsidR="00A10070" w:rsidRPr="00C11D5A" w:rsidRDefault="00A1007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----</w:t>
            </w:r>
          </w:p>
        </w:tc>
        <w:tc>
          <w:tcPr>
            <w:tcW w:w="284" w:type="dxa"/>
          </w:tcPr>
          <w:p w:rsidR="00A10070" w:rsidRPr="00C11D5A" w:rsidRDefault="00A10070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380D81">
        <w:trPr>
          <w:cantSplit/>
        </w:trPr>
        <w:tc>
          <w:tcPr>
            <w:tcW w:w="1985" w:type="dxa"/>
          </w:tcPr>
          <w:p w:rsidR="00A10070" w:rsidRPr="00C11D5A" w:rsidRDefault="00A10070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000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xxxx</w:t>
            </w:r>
          </w:p>
        </w:tc>
        <w:tc>
          <w:tcPr>
            <w:tcW w:w="850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</w:t>
            </w:r>
          </w:p>
        </w:tc>
        <w:tc>
          <w:tcPr>
            <w:tcW w:w="1134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ask</w:t>
            </w:r>
            <w:r w:rsidR="00285F99">
              <w:rPr>
                <w:sz w:val="16"/>
                <w:szCs w:val="16"/>
              </w:rPr>
              <w:t>8</w:t>
            </w:r>
          </w:p>
        </w:tc>
        <w:tc>
          <w:tcPr>
            <w:tcW w:w="4678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6] I6=0; 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5] I5=0; 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4] I4 =0;</w:t>
            </w:r>
          </w:p>
        </w:tc>
        <w:tc>
          <w:tcPr>
            <w:tcW w:w="992" w:type="dxa"/>
          </w:tcPr>
          <w:p w:rsidR="00A10070" w:rsidRPr="00C11D5A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A10070" w:rsidRPr="00C11D5A" w:rsidRDefault="00A10070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380D81">
        <w:trPr>
          <w:cantSplit/>
        </w:trPr>
        <w:tc>
          <w:tcPr>
            <w:tcW w:w="1985" w:type="dxa"/>
          </w:tcPr>
          <w:p w:rsidR="00A10070" w:rsidRPr="00C11D5A" w:rsidRDefault="00A10070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001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xxxx</w:t>
            </w:r>
          </w:p>
        </w:tc>
        <w:tc>
          <w:tcPr>
            <w:tcW w:w="850" w:type="dxa"/>
          </w:tcPr>
          <w:p w:rsidR="00A10070" w:rsidRPr="00C11D5A" w:rsidRDefault="00A10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:rsidR="00A10070" w:rsidRPr="00C11D5A" w:rsidRDefault="00A10070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ask</w:t>
            </w:r>
            <w:r w:rsidR="00285F99">
              <w:rPr>
                <w:sz w:val="16"/>
                <w:szCs w:val="16"/>
              </w:rPr>
              <w:t>8</w:t>
            </w:r>
          </w:p>
        </w:tc>
        <w:tc>
          <w:tcPr>
            <w:tcW w:w="4678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6] I6=1; 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5] I5=1; 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4] I4 =1;</w:t>
            </w:r>
          </w:p>
        </w:tc>
        <w:tc>
          <w:tcPr>
            <w:tcW w:w="992" w:type="dxa"/>
          </w:tcPr>
          <w:p w:rsidR="00A10070" w:rsidRPr="00C11D5A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A10070" w:rsidRPr="00C11D5A" w:rsidRDefault="00A10070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9B0B6D">
        <w:trPr>
          <w:cantSplit/>
        </w:trPr>
        <w:tc>
          <w:tcPr>
            <w:tcW w:w="1985" w:type="dxa"/>
          </w:tcPr>
          <w:p w:rsidR="00A10070" w:rsidRPr="00C11D5A" w:rsidRDefault="00145D6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1 0010 xxxx aaaa</w:t>
            </w:r>
          </w:p>
        </w:tc>
        <w:tc>
          <w:tcPr>
            <w:tcW w:w="850" w:type="dxa"/>
          </w:tcPr>
          <w:p w:rsidR="00A10070" w:rsidRPr="00C11D5A" w:rsidRDefault="00145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F</w:t>
            </w:r>
          </w:p>
        </w:tc>
        <w:tc>
          <w:tcPr>
            <w:tcW w:w="1134" w:type="dxa"/>
          </w:tcPr>
          <w:p w:rsidR="00A10070" w:rsidRPr="00C11D5A" w:rsidRDefault="00145D6D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g</w:t>
            </w:r>
          </w:p>
        </w:tc>
        <w:tc>
          <w:tcPr>
            <w:tcW w:w="4678" w:type="dxa"/>
          </w:tcPr>
          <w:p w:rsidR="00A10070" w:rsidRPr="00C11D5A" w:rsidRDefault="00145D6D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nz48NZCF;</w:t>
            </w:r>
          </w:p>
        </w:tc>
        <w:tc>
          <w:tcPr>
            <w:tcW w:w="992" w:type="dxa"/>
          </w:tcPr>
          <w:p w:rsidR="00A10070" w:rsidRPr="00C11D5A" w:rsidRDefault="00145D6D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A10070" w:rsidRPr="00C11D5A" w:rsidRDefault="00145D6D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380D81">
        <w:trPr>
          <w:cantSplit/>
        </w:trPr>
        <w:tc>
          <w:tcPr>
            <w:tcW w:w="1985" w:type="dxa"/>
          </w:tcPr>
          <w:p w:rsidR="00A10070" w:rsidRPr="00C11D5A" w:rsidRDefault="00145D6D" w:rsidP="00145D6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1 0011 bbbb aaaa</w:t>
            </w:r>
          </w:p>
        </w:tc>
        <w:tc>
          <w:tcPr>
            <w:tcW w:w="850" w:type="dxa"/>
          </w:tcPr>
          <w:p w:rsidR="00A10070" w:rsidRPr="00C11D5A" w:rsidRDefault="00145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F</w:t>
            </w:r>
          </w:p>
        </w:tc>
        <w:tc>
          <w:tcPr>
            <w:tcW w:w="1134" w:type="dxa"/>
          </w:tcPr>
          <w:p w:rsidR="00A10070" w:rsidRPr="00C11D5A" w:rsidRDefault="00145D6D" w:rsidP="00285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k</w:t>
            </w:r>
            <w:r w:rsidR="00285F9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 areg</w:t>
            </w:r>
          </w:p>
        </w:tc>
        <w:tc>
          <w:tcPr>
            <w:tcW w:w="4678" w:type="dxa"/>
          </w:tcPr>
          <w:p w:rsidR="00A10070" w:rsidRPr="00C11D5A" w:rsidRDefault="00145D6D" w:rsidP="00145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z48 = 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[7:4], NZVC = NZVC &amp; ~bbbb | Ra &amp; bbbb; </w:t>
            </w:r>
          </w:p>
        </w:tc>
        <w:tc>
          <w:tcPr>
            <w:tcW w:w="992" w:type="dxa"/>
          </w:tcPr>
          <w:p w:rsidR="00A10070" w:rsidRPr="00C11D5A" w:rsidRDefault="00145D6D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10070" w:rsidRPr="00C11D5A" w:rsidRDefault="00145D6D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45D6D" w:rsidRPr="00C11D5A" w:rsidTr="00380D81">
        <w:trPr>
          <w:cantSplit/>
        </w:trPr>
        <w:tc>
          <w:tcPr>
            <w:tcW w:w="1985" w:type="dxa"/>
          </w:tcPr>
          <w:p w:rsidR="00145D6D" w:rsidRPr="00C11D5A" w:rsidRDefault="002E49AA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11 0100 x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</w:tcPr>
          <w:p w:rsidR="00145D6D" w:rsidRPr="00C11D5A" w:rsidRDefault="002E4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SR</w:t>
            </w:r>
          </w:p>
        </w:tc>
        <w:tc>
          <w:tcPr>
            <w:tcW w:w="1134" w:type="dxa"/>
          </w:tcPr>
          <w:p w:rsidR="00145D6D" w:rsidRPr="00C11D5A" w:rsidRDefault="00145D6D" w:rsidP="00CA60B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45D6D" w:rsidRPr="00C11D5A" w:rsidRDefault="002E49AA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R[2:0] = 0</w:t>
            </w:r>
          </w:p>
        </w:tc>
        <w:tc>
          <w:tcPr>
            <w:tcW w:w="992" w:type="dxa"/>
          </w:tcPr>
          <w:p w:rsidR="00145D6D" w:rsidRPr="00C11D5A" w:rsidRDefault="00830DB3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45D6D" w:rsidRPr="00C11D5A" w:rsidRDefault="002E49AA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45D6D" w:rsidRPr="00C11D5A" w:rsidTr="000B2573">
        <w:trPr>
          <w:cantSplit/>
        </w:trPr>
        <w:tc>
          <w:tcPr>
            <w:tcW w:w="1985" w:type="dxa"/>
          </w:tcPr>
          <w:p w:rsidR="00145D6D" w:rsidRPr="00C11D5A" w:rsidRDefault="00830DB3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1 0101 xxxx aaaa</w:t>
            </w:r>
          </w:p>
        </w:tc>
        <w:tc>
          <w:tcPr>
            <w:tcW w:w="850" w:type="dxa"/>
          </w:tcPr>
          <w:p w:rsidR="00145D6D" w:rsidRPr="00C11D5A" w:rsidRDefault="00830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L</w:t>
            </w:r>
          </w:p>
        </w:tc>
        <w:tc>
          <w:tcPr>
            <w:tcW w:w="1134" w:type="dxa"/>
          </w:tcPr>
          <w:p w:rsidR="00145D6D" w:rsidRPr="00C11D5A" w:rsidRDefault="00830DB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g</w:t>
            </w:r>
          </w:p>
        </w:tc>
        <w:tc>
          <w:tcPr>
            <w:tcW w:w="4678" w:type="dxa"/>
          </w:tcPr>
          <w:p w:rsidR="00145D6D" w:rsidRPr="00830DB3" w:rsidRDefault="00830DB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[2:0] = R</w:t>
            </w:r>
            <w:r w:rsidRPr="00830DB3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145D6D" w:rsidRPr="00C11D5A" w:rsidRDefault="00830DB3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45D6D" w:rsidRPr="00C11D5A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B2573" w:rsidRPr="00C11D5A" w:rsidTr="000B2573">
        <w:trPr>
          <w:cantSplit/>
        </w:trPr>
        <w:tc>
          <w:tcPr>
            <w:tcW w:w="1985" w:type="dxa"/>
          </w:tcPr>
          <w:p w:rsidR="000B2573" w:rsidRPr="00C11D5A" w:rsidRDefault="000B2573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11 0110 xxxx aaaa </w:t>
            </w:r>
          </w:p>
        </w:tc>
        <w:tc>
          <w:tcPr>
            <w:tcW w:w="850" w:type="dxa"/>
          </w:tcPr>
          <w:p w:rsidR="000B2573" w:rsidRPr="00C11D5A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B</w:t>
            </w:r>
          </w:p>
        </w:tc>
        <w:tc>
          <w:tcPr>
            <w:tcW w:w="1134" w:type="dxa"/>
          </w:tcPr>
          <w:p w:rsidR="000B2573" w:rsidRPr="00C11D5A" w:rsidRDefault="000B257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g</w:t>
            </w:r>
          </w:p>
        </w:tc>
        <w:tc>
          <w:tcPr>
            <w:tcW w:w="4678" w:type="dxa"/>
          </w:tcPr>
          <w:p w:rsidR="000B2573" w:rsidRPr="00CA60BD" w:rsidRDefault="000B2573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8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; NZVC;}</w:t>
            </w:r>
          </w:p>
        </w:tc>
        <w:tc>
          <w:tcPr>
            <w:tcW w:w="992" w:type="dxa"/>
          </w:tcPr>
          <w:p w:rsidR="000B2573" w:rsidRPr="005C28F0" w:rsidRDefault="000B2573" w:rsidP="000B257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0B2573" w:rsidRPr="00C11D5A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B2573" w:rsidRPr="00C11D5A" w:rsidTr="0035237E">
        <w:trPr>
          <w:cantSplit/>
        </w:trPr>
        <w:tc>
          <w:tcPr>
            <w:tcW w:w="1985" w:type="dxa"/>
            <w:tcBorders>
              <w:bottom w:val="single" w:sz="6" w:space="0" w:color="auto"/>
            </w:tcBorders>
          </w:tcPr>
          <w:p w:rsidR="000B2573" w:rsidRPr="00C11D5A" w:rsidRDefault="000B2573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1 0111 xxxx aaaa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B2573" w:rsidRPr="00C11D5A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B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B2573" w:rsidRPr="00C11D5A" w:rsidRDefault="000B257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g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0B2573" w:rsidRPr="00C11D5A" w:rsidRDefault="000B257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8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-1; NZVC;}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B2573" w:rsidRPr="00C11D5A" w:rsidRDefault="000B2573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0B2573" w:rsidRPr="00C11D5A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5237E" w:rsidRPr="00AA3DDD" w:rsidTr="00E61835">
        <w:trPr>
          <w:cantSplit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5237E" w:rsidRDefault="0035237E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11 1xxx x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5237E" w:rsidRDefault="006F75CD" w:rsidP="00AA3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5237E" w:rsidRDefault="0035237E" w:rsidP="00CA60B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5237E" w:rsidRDefault="0035237E" w:rsidP="000B103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5237E" w:rsidRDefault="0035237E" w:rsidP="00805CB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5237E" w:rsidRDefault="0035237E" w:rsidP="00CA60BD">
            <w:pPr>
              <w:jc w:val="center"/>
              <w:rPr>
                <w:sz w:val="16"/>
                <w:szCs w:val="16"/>
              </w:rPr>
            </w:pPr>
          </w:p>
        </w:tc>
      </w:tr>
      <w:tr w:rsidR="000B2573" w:rsidRPr="00AA3DDD" w:rsidTr="0035237E">
        <w:trPr>
          <w:cantSplit/>
        </w:trPr>
        <w:tc>
          <w:tcPr>
            <w:tcW w:w="1985" w:type="dxa"/>
            <w:tcBorders>
              <w:top w:val="single" w:sz="6" w:space="0" w:color="auto"/>
            </w:tcBorders>
          </w:tcPr>
          <w:p w:rsidR="000B2573" w:rsidRPr="005C28F0" w:rsidRDefault="000B2573" w:rsidP="005C28F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000s bbbb aaaa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0B2573" w:rsidRPr="005C28F0" w:rsidRDefault="000B2573" w:rsidP="00AA3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s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0B2573" w:rsidRPr="005C28F0" w:rsidRDefault="000B257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0B2573" w:rsidRPr="005C28F0" w:rsidRDefault="000B2573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0B2573" w:rsidRPr="005C28F0" w:rsidRDefault="000B2573" w:rsidP="00805CB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 w:rsidRPr="005C28F0"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0B2573" w:rsidRPr="005C28F0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B2573" w:rsidTr="009B0B6D">
        <w:trPr>
          <w:cantSplit/>
        </w:trPr>
        <w:tc>
          <w:tcPr>
            <w:tcW w:w="1985" w:type="dxa"/>
          </w:tcPr>
          <w:p w:rsidR="000B2573" w:rsidRPr="00CA60BD" w:rsidRDefault="000B257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001s bbbb aaaa</w:t>
            </w:r>
          </w:p>
        </w:tc>
        <w:tc>
          <w:tcPr>
            <w:tcW w:w="850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s</w:t>
            </w:r>
          </w:p>
        </w:tc>
        <w:tc>
          <w:tcPr>
            <w:tcW w:w="1134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0B2573" w:rsidRPr="005C28F0" w:rsidRDefault="000B2573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: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0B2573" w:rsidRPr="005C28F0" w:rsidRDefault="000B2573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 w:rsidRPr="005C28F0"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0B2573" w:rsidRPr="00CA60BD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B2573" w:rsidTr="009B0B6D">
        <w:trPr>
          <w:cantSplit/>
        </w:trPr>
        <w:tc>
          <w:tcPr>
            <w:tcW w:w="1985" w:type="dxa"/>
          </w:tcPr>
          <w:p w:rsidR="000B2573" w:rsidRPr="00CA60BD" w:rsidRDefault="000B2573" w:rsidP="002E49A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010s bbbb aaaa</w:t>
            </w:r>
          </w:p>
        </w:tc>
        <w:tc>
          <w:tcPr>
            <w:tcW w:w="850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Bs</w:t>
            </w:r>
          </w:p>
        </w:tc>
        <w:tc>
          <w:tcPr>
            <w:tcW w:w="1134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0B2573" w:rsidRPr="00CA60BD" w:rsidRDefault="000B2573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}</w:t>
            </w:r>
          </w:p>
        </w:tc>
        <w:tc>
          <w:tcPr>
            <w:tcW w:w="992" w:type="dxa"/>
          </w:tcPr>
          <w:p w:rsidR="000B2573" w:rsidRPr="005C28F0" w:rsidRDefault="000B2573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 w:rsidRPr="005C28F0"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0B2573" w:rsidRPr="00CA60BD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B2573" w:rsidTr="00AE6521">
        <w:trPr>
          <w:cantSplit/>
        </w:trPr>
        <w:tc>
          <w:tcPr>
            <w:tcW w:w="1985" w:type="dxa"/>
          </w:tcPr>
          <w:p w:rsidR="000B2573" w:rsidRPr="00CA60BD" w:rsidRDefault="000B257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011s bbbb aaaa</w:t>
            </w:r>
          </w:p>
        </w:tc>
        <w:tc>
          <w:tcPr>
            <w:tcW w:w="850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Ws</w:t>
            </w:r>
          </w:p>
        </w:tc>
        <w:tc>
          <w:tcPr>
            <w:tcW w:w="1134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0B2573" w:rsidRPr="00CA60BD" w:rsidRDefault="000B2573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: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; NZ, V=0;}</w:t>
            </w:r>
          </w:p>
        </w:tc>
        <w:tc>
          <w:tcPr>
            <w:tcW w:w="992" w:type="dxa"/>
          </w:tcPr>
          <w:p w:rsidR="000B2573" w:rsidRPr="005C28F0" w:rsidRDefault="000B2573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 w:rsidRPr="005C28F0"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0B2573" w:rsidRPr="00CA60BD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B2573" w:rsidTr="00AE6521">
        <w:trPr>
          <w:cantSplit/>
        </w:trPr>
        <w:tc>
          <w:tcPr>
            <w:tcW w:w="1985" w:type="dxa"/>
          </w:tcPr>
          <w:p w:rsidR="000B2573" w:rsidRPr="00CA60BD" w:rsidRDefault="000B257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100s bbbb aaaa</w:t>
            </w:r>
          </w:p>
        </w:tc>
        <w:tc>
          <w:tcPr>
            <w:tcW w:w="850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BCs</w:t>
            </w:r>
          </w:p>
        </w:tc>
        <w:tc>
          <w:tcPr>
            <w:tcW w:w="1134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0B2573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(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&lt;&lt; 1) | C; NZVC;</w:t>
            </w:r>
          </w:p>
        </w:tc>
        <w:tc>
          <w:tcPr>
            <w:tcW w:w="992" w:type="dxa"/>
          </w:tcPr>
          <w:p w:rsidR="000B2573" w:rsidRPr="005C28F0" w:rsidRDefault="000B2573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0B2573" w:rsidRPr="00CA60BD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RPr="00CA60BD" w:rsidTr="00AE6521">
        <w:trPr>
          <w:cantSplit/>
        </w:trPr>
        <w:tc>
          <w:tcPr>
            <w:tcW w:w="1985" w:type="dxa"/>
          </w:tcPr>
          <w:p w:rsidR="00AE6521" w:rsidRPr="00CA60BD" w:rsidRDefault="00AE6521" w:rsidP="002E49A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101s bbbb aaaa</w:t>
            </w:r>
          </w:p>
        </w:tc>
        <w:tc>
          <w:tcPr>
            <w:tcW w:w="850" w:type="dxa"/>
          </w:tcPr>
          <w:p w:rsidR="00AE6521" w:rsidRPr="00CA60BD" w:rsidRDefault="00AE6521" w:rsidP="002E4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WC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P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(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 &lt;&lt; 1) | C; NZVC;</w:t>
            </w:r>
          </w:p>
        </w:tc>
        <w:tc>
          <w:tcPr>
            <w:tcW w:w="992" w:type="dxa"/>
          </w:tcPr>
          <w:p w:rsidR="00AE6521" w:rsidRPr="005C28F0" w:rsidRDefault="00AE6521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Tr="00AE6521">
        <w:trPr>
          <w:cantSplit/>
        </w:trPr>
        <w:tc>
          <w:tcPr>
            <w:tcW w:w="1985" w:type="dxa"/>
          </w:tcPr>
          <w:p w:rsidR="00AE6521" w:rsidRPr="00CA60BD" w:rsidRDefault="00AE652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110s bbbb aaaa</w:t>
            </w:r>
          </w:p>
        </w:tc>
        <w:tc>
          <w:tcPr>
            <w:tcW w:w="850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Bs</w:t>
            </w:r>
          </w:p>
        </w:tc>
        <w:tc>
          <w:tcPr>
            <w:tcW w:w="1134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&lt;&lt; 1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Tr="00AE6521">
        <w:trPr>
          <w:cantSplit/>
        </w:trPr>
        <w:tc>
          <w:tcPr>
            <w:tcW w:w="1985" w:type="dxa"/>
          </w:tcPr>
          <w:p w:rsidR="00AE6521" w:rsidRPr="00CA60BD" w:rsidRDefault="00AE6521" w:rsidP="006A2BB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111s bbbb aaaa</w:t>
            </w:r>
          </w:p>
        </w:tc>
        <w:tc>
          <w:tcPr>
            <w:tcW w:w="850" w:type="dxa"/>
          </w:tcPr>
          <w:p w:rsidR="00AE6521" w:rsidRPr="00CA60BD" w:rsidRDefault="00AE6521" w:rsidP="006A2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W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P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 &lt;&lt; 1; NZVC;</w:t>
            </w:r>
          </w:p>
        </w:tc>
        <w:tc>
          <w:tcPr>
            <w:tcW w:w="992" w:type="dxa"/>
          </w:tcPr>
          <w:p w:rsidR="00AE6521" w:rsidRPr="005C28F0" w:rsidRDefault="00AE6521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Tr="000B2573">
        <w:trPr>
          <w:cantSplit/>
        </w:trPr>
        <w:tc>
          <w:tcPr>
            <w:tcW w:w="1985" w:type="dxa"/>
          </w:tcPr>
          <w:p w:rsidR="00AE6521" w:rsidRPr="00CA60BD" w:rsidRDefault="00AE652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000s bbbb aaaa</w:t>
            </w:r>
          </w:p>
        </w:tc>
        <w:tc>
          <w:tcPr>
            <w:tcW w:w="850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B1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Tr="000B2573"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001s bbbb aaaa</w:t>
            </w:r>
          </w:p>
        </w:tc>
        <w:tc>
          <w:tcPr>
            <w:tcW w:w="850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W1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P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Tr="000B2573"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010s bbbb aaaa</w:t>
            </w:r>
          </w:p>
        </w:tc>
        <w:tc>
          <w:tcPr>
            <w:tcW w:w="850" w:type="dxa"/>
          </w:tcPr>
          <w:p w:rsidR="00AE6521" w:rsidRPr="00CA60BD" w:rsidRDefault="00AE6521" w:rsidP="00FE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B2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2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Tr="00AE6521"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011s bbbb aaaa</w:t>
            </w:r>
          </w:p>
        </w:tc>
        <w:tc>
          <w:tcPr>
            <w:tcW w:w="850" w:type="dxa"/>
          </w:tcPr>
          <w:p w:rsidR="00AE6521" w:rsidRPr="00CA60BD" w:rsidRDefault="00AE6521" w:rsidP="00FE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W2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2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Tr="00AE6521"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100s bbbb aaaa</w:t>
            </w:r>
          </w:p>
        </w:tc>
        <w:tc>
          <w:tcPr>
            <w:tcW w:w="850" w:type="dxa"/>
          </w:tcPr>
          <w:p w:rsidR="00AE6521" w:rsidRPr="00CA60BD" w:rsidRDefault="00AE6521" w:rsidP="00FE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B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0B1030" w:rsidRDefault="00AE6521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Tr="00AE6521"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101s bbbb aaaa</w:t>
            </w:r>
          </w:p>
        </w:tc>
        <w:tc>
          <w:tcPr>
            <w:tcW w:w="850" w:type="dxa"/>
          </w:tcPr>
          <w:p w:rsidR="00AE6521" w:rsidRPr="00CA60BD" w:rsidRDefault="00AE6521" w:rsidP="00FE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W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Tr="000B1030"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110s bbbb aaaa</w:t>
            </w:r>
          </w:p>
        </w:tc>
        <w:tc>
          <w:tcPr>
            <w:tcW w:w="850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B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0B1030" w:rsidRDefault="00AE6521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E6521" w:rsidRPr="005C28F0" w:rsidRDefault="00AE6521" w:rsidP="000B10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0NZ00</w:t>
            </w:r>
          </w:p>
        </w:tc>
        <w:tc>
          <w:tcPr>
            <w:tcW w:w="284" w:type="dxa"/>
          </w:tcPr>
          <w:p w:rsidR="00AE6521" w:rsidRPr="00CA60BD" w:rsidRDefault="00AE6521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Tr="00C06818"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111s bbbb aaaa</w:t>
            </w:r>
          </w:p>
        </w:tc>
        <w:tc>
          <w:tcPr>
            <w:tcW w:w="850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W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E6521" w:rsidRPr="005C28F0" w:rsidRDefault="00AE6521" w:rsidP="000B10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0NZ00</w:t>
            </w:r>
          </w:p>
        </w:tc>
        <w:tc>
          <w:tcPr>
            <w:tcW w:w="284" w:type="dxa"/>
          </w:tcPr>
          <w:p w:rsidR="00AE6521" w:rsidRPr="00CA60BD" w:rsidRDefault="00AE6521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RPr="00CA60BD" w:rsidTr="00FE2925">
        <w:trPr>
          <w:cantSplit/>
        </w:trPr>
        <w:tc>
          <w:tcPr>
            <w:tcW w:w="1985" w:type="dxa"/>
          </w:tcPr>
          <w:p w:rsidR="00AE6521" w:rsidRPr="00CA60BD" w:rsidRDefault="00AE6521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000s bbbb aaaa</w:t>
            </w:r>
          </w:p>
        </w:tc>
        <w:tc>
          <w:tcPr>
            <w:tcW w:w="850" w:type="dxa"/>
          </w:tcPr>
          <w:p w:rsidR="00AE6521" w:rsidRPr="00CA60BD" w:rsidRDefault="00AE6521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C06818" w:rsidP="00C06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AE6521" w:rsidRPr="005C28F0" w:rsidRDefault="00AE6521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C1B50" w:rsidRPr="00CA60BD" w:rsidTr="00FE2925">
        <w:trPr>
          <w:cantSplit/>
        </w:trPr>
        <w:tc>
          <w:tcPr>
            <w:tcW w:w="1985" w:type="dxa"/>
          </w:tcPr>
          <w:p w:rsidR="002C1B50" w:rsidRPr="00CA60BD" w:rsidRDefault="002C1B50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001s bbbb aaaa</w:t>
            </w:r>
          </w:p>
        </w:tc>
        <w:tc>
          <w:tcPr>
            <w:tcW w:w="850" w:type="dxa"/>
          </w:tcPr>
          <w:p w:rsidR="002C1B50" w:rsidRPr="00CA60BD" w:rsidRDefault="002C1B50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s</w:t>
            </w:r>
          </w:p>
        </w:tc>
        <w:tc>
          <w:tcPr>
            <w:tcW w:w="1134" w:type="dxa"/>
          </w:tcPr>
          <w:p w:rsidR="002C1B50" w:rsidRPr="00CA60BD" w:rsidRDefault="002C1B5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2C1B50" w:rsidRPr="00CA60BD" w:rsidRDefault="002C1B50" w:rsidP="00FE2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="00FE2925"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</w:t>
            </w:r>
            <w:r w:rsidR="00FE2925">
              <w:rPr>
                <w:sz w:val="16"/>
                <w:szCs w:val="16"/>
              </w:rPr>
              <w:t>R</w:t>
            </w:r>
            <w:r w:rsidR="00FE2925" w:rsidRPr="00745722">
              <w:rPr>
                <w:sz w:val="16"/>
                <w:szCs w:val="16"/>
                <w:vertAlign w:val="subscript"/>
              </w:rPr>
              <w:t>a</w:t>
            </w:r>
            <w:r w:rsidR="00FE2925">
              <w:rPr>
                <w:sz w:val="16"/>
                <w:szCs w:val="16"/>
                <w:vertAlign w:val="subscript"/>
              </w:rPr>
              <w:t>+1</w:t>
            </w:r>
            <w:r w:rsidR="00FE2925">
              <w:rPr>
                <w:sz w:val="16"/>
                <w:szCs w:val="16"/>
              </w:rPr>
              <w:t>:</w:t>
            </w:r>
            <w:r w:rsidR="00FE2925" w:rsidRPr="000B2573">
              <w:rPr>
                <w:sz w:val="16"/>
                <w:szCs w:val="16"/>
              </w:rPr>
              <w:t>R</w:t>
            </w:r>
            <w:r w:rsidR="00FE2925" w:rsidRPr="00FE2925">
              <w:rPr>
                <w:sz w:val="16"/>
                <w:szCs w:val="16"/>
                <w:vertAlign w:val="subscript"/>
              </w:rPr>
              <w:t>a</w:t>
            </w:r>
            <w:r w:rsidR="00FE292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2C1B50" w:rsidRPr="005C28F0" w:rsidRDefault="002C1B5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2C1B50" w:rsidRPr="00CA60BD" w:rsidRDefault="002C1B50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C1B50" w:rsidRPr="00CA60BD" w:rsidTr="00FE2925">
        <w:trPr>
          <w:cantSplit/>
        </w:trPr>
        <w:tc>
          <w:tcPr>
            <w:tcW w:w="1985" w:type="dxa"/>
          </w:tcPr>
          <w:p w:rsidR="002C1B50" w:rsidRPr="00CA60BD" w:rsidRDefault="002C1B50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010s bbbb aaaa</w:t>
            </w:r>
          </w:p>
        </w:tc>
        <w:tc>
          <w:tcPr>
            <w:tcW w:w="850" w:type="dxa"/>
          </w:tcPr>
          <w:p w:rsidR="002C1B50" w:rsidRPr="00CA60BD" w:rsidRDefault="002C1B50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Bs</w:t>
            </w:r>
          </w:p>
        </w:tc>
        <w:tc>
          <w:tcPr>
            <w:tcW w:w="1134" w:type="dxa"/>
          </w:tcPr>
          <w:p w:rsidR="002C1B50" w:rsidRPr="00CA60BD" w:rsidRDefault="002C1B5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2C1B50" w:rsidRPr="00CA60BD" w:rsidRDefault="002C1B5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}</w:t>
            </w:r>
          </w:p>
        </w:tc>
        <w:tc>
          <w:tcPr>
            <w:tcW w:w="992" w:type="dxa"/>
          </w:tcPr>
          <w:p w:rsidR="002C1B50" w:rsidRPr="005C28F0" w:rsidRDefault="002C1B5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2C1B50" w:rsidRPr="00CA60BD" w:rsidRDefault="002C1B50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2925" w:rsidRPr="00CA60BD" w:rsidTr="00FE2925"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011s bbbb aaaa</w:t>
            </w:r>
          </w:p>
        </w:tc>
        <w:tc>
          <w:tcPr>
            <w:tcW w:w="850" w:type="dxa"/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W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FE2925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}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2925" w:rsidRPr="00CA60BD" w:rsidTr="00FE2925"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100s bbbb aaaa</w:t>
            </w:r>
          </w:p>
        </w:tc>
        <w:tc>
          <w:tcPr>
            <w:tcW w:w="850" w:type="dxa"/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C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+ C; NZVC;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2925" w:rsidRPr="00CA60BD" w:rsidTr="00A61506"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101s bbbb aaaa</w:t>
            </w:r>
          </w:p>
        </w:tc>
        <w:tc>
          <w:tcPr>
            <w:tcW w:w="850" w:type="dxa"/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C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FE2925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+ C; NZVC;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2925" w:rsidRPr="00CA60BD" w:rsidTr="0035237E">
        <w:trPr>
          <w:cantSplit/>
        </w:trPr>
        <w:tc>
          <w:tcPr>
            <w:tcW w:w="1985" w:type="dxa"/>
            <w:tcBorders>
              <w:bottom w:val="single" w:sz="6" w:space="0" w:color="auto"/>
            </w:tcBorders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1100 bbbb aaaa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E2925" w:rsidRPr="00CA60BD" w:rsidRDefault="00FE2925" w:rsidP="00875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!C4)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8"/>
                <w:szCs w:val="16"/>
              </w:rPr>
              <w:t>[3:0]</w:t>
            </w:r>
            <w:r>
              <w:rPr>
                <w:sz w:val="16"/>
                <w:szCs w:val="16"/>
              </w:rPr>
              <w:t xml:space="preserve"> </w:t>
            </w:r>
            <w:r w:rsidR="0087584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=</w:t>
            </w:r>
            <w:r w:rsidR="008758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R</w:t>
            </w:r>
            <w:r>
              <w:rPr>
                <w:sz w:val="16"/>
                <w:szCs w:val="16"/>
                <w:vertAlign w:val="subscript"/>
              </w:rPr>
              <w:t>b</w:t>
            </w:r>
            <w:r w:rsidR="0087584D">
              <w:rPr>
                <w:sz w:val="16"/>
                <w:szCs w:val="16"/>
              </w:rPr>
              <w:t>[3:0]</w:t>
            </w:r>
            <w:r>
              <w:rPr>
                <w:sz w:val="16"/>
                <w:szCs w:val="16"/>
              </w:rPr>
              <w:t xml:space="preserve">; </w:t>
            </w:r>
            <w:r w:rsidR="0087584D">
              <w:rPr>
                <w:sz w:val="16"/>
                <w:szCs w:val="16"/>
              </w:rPr>
              <w:t>if (!C8) R</w:t>
            </w:r>
            <w:r w:rsidR="0087584D" w:rsidRPr="00745722">
              <w:rPr>
                <w:sz w:val="16"/>
                <w:szCs w:val="16"/>
                <w:vertAlign w:val="subscript"/>
              </w:rPr>
              <w:t>a</w:t>
            </w:r>
            <w:r w:rsidR="0087584D">
              <w:rPr>
                <w:sz w:val="18"/>
                <w:szCs w:val="16"/>
              </w:rPr>
              <w:t>[7:4]</w:t>
            </w:r>
            <w:r w:rsidR="0087584D">
              <w:rPr>
                <w:sz w:val="16"/>
                <w:szCs w:val="16"/>
              </w:rPr>
              <w:t xml:space="preserve"> +=  R</w:t>
            </w:r>
            <w:r w:rsidR="0087584D">
              <w:rPr>
                <w:sz w:val="16"/>
                <w:szCs w:val="16"/>
                <w:vertAlign w:val="subscript"/>
              </w:rPr>
              <w:t>b</w:t>
            </w:r>
            <w:r w:rsidR="0087584D">
              <w:rPr>
                <w:sz w:val="16"/>
                <w:szCs w:val="16"/>
              </w:rPr>
              <w:t>[7:4];</w:t>
            </w:r>
            <w:r>
              <w:rPr>
                <w:sz w:val="16"/>
                <w:szCs w:val="16"/>
              </w:rPr>
              <w:t>NZVC;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E2925" w:rsidRPr="005C28F0" w:rsidRDefault="00FE2925" w:rsidP="001308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01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2925" w:rsidRPr="00CA60BD" w:rsidTr="00E61835">
        <w:trPr>
          <w:cantSplit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E2925" w:rsidRDefault="00FE2925" w:rsidP="00E5473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110</w:t>
            </w:r>
            <w:r w:rsidR="00E54735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x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E2925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E2925" w:rsidRDefault="00FE2925" w:rsidP="00564A5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E2925" w:rsidRDefault="00FE2925" w:rsidP="001308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E2925" w:rsidRDefault="00FE2925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FE2925" w:rsidRPr="00CA60BD" w:rsidTr="0035237E">
        <w:trPr>
          <w:cantSplit/>
        </w:trPr>
        <w:tc>
          <w:tcPr>
            <w:tcW w:w="1985" w:type="dxa"/>
            <w:tcBorders>
              <w:top w:val="single" w:sz="6" w:space="0" w:color="auto"/>
            </w:tcBorders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111s bbbb aaaa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WIs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FE2925" w:rsidRPr="00CA60BD" w:rsidRDefault="00FE2925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IC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}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E2925" w:rsidRPr="005C28F0" w:rsidRDefault="00FE2925" w:rsidP="001308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01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2925" w:rsidRPr="00CA60BD" w:rsidTr="00A61506"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000s bbbb aaaa</w:t>
            </w:r>
          </w:p>
        </w:tc>
        <w:tc>
          <w:tcPr>
            <w:tcW w:w="850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FE2925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2925" w:rsidRPr="00CA60BD" w:rsidTr="00A61506"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001s bbbb aaaa</w:t>
            </w:r>
          </w:p>
        </w:tc>
        <w:tc>
          <w:tcPr>
            <w:tcW w:w="850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FE2925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745722">
              <w:rPr>
                <w:sz w:val="16"/>
                <w:szCs w:val="16"/>
                <w:vertAlign w:val="subscript"/>
              </w:rPr>
              <w:t>b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2925" w:rsidRPr="00CA60BD" w:rsidTr="00A61506"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010s bbbb aaaa</w:t>
            </w:r>
          </w:p>
        </w:tc>
        <w:tc>
          <w:tcPr>
            <w:tcW w:w="850" w:type="dxa"/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A61506" w:rsidP="00A61506">
            <w:pPr>
              <w:rPr>
                <w:sz w:val="16"/>
                <w:szCs w:val="16"/>
              </w:rPr>
            </w:pPr>
            <w:r w:rsidRPr="00A61506">
              <w:rPr>
                <w:sz w:val="16"/>
                <w:szCs w:val="16"/>
              </w:rPr>
              <w:t>R</w:t>
            </w:r>
            <w:r w:rsidRPr="00A61506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A61506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A61506">
        <w:trPr>
          <w:cantSplit/>
        </w:trPr>
        <w:tc>
          <w:tcPr>
            <w:tcW w:w="1985" w:type="dxa"/>
          </w:tcPr>
          <w:p w:rsidR="00A61506" w:rsidRPr="00CA60BD" w:rsidRDefault="00A61506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011s bbbb aaaa</w:t>
            </w:r>
          </w:p>
        </w:tc>
        <w:tc>
          <w:tcPr>
            <w:tcW w:w="850" w:type="dxa"/>
          </w:tcPr>
          <w:p w:rsidR="00A61506" w:rsidRPr="00CA60BD" w:rsidRDefault="00A61506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745722">
              <w:rPr>
                <w:sz w:val="16"/>
                <w:szCs w:val="16"/>
                <w:vertAlign w:val="subscript"/>
              </w:rPr>
              <w:t>b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A61506">
        <w:trPr>
          <w:cantSplit/>
        </w:trPr>
        <w:tc>
          <w:tcPr>
            <w:tcW w:w="1985" w:type="dxa"/>
          </w:tcPr>
          <w:p w:rsidR="00A61506" w:rsidRPr="00CA60BD" w:rsidRDefault="00A61506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100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C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 C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A61506">
        <w:trPr>
          <w:cantSplit/>
        </w:trPr>
        <w:tc>
          <w:tcPr>
            <w:tcW w:w="1985" w:type="dxa"/>
          </w:tcPr>
          <w:p w:rsidR="00A61506" w:rsidRPr="00CA60BD" w:rsidRDefault="00A61506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101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C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745722">
              <w:rPr>
                <w:sz w:val="16"/>
                <w:szCs w:val="16"/>
                <w:vertAlign w:val="subscript"/>
              </w:rPr>
              <w:t>b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 C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2E613F">
        <w:trPr>
          <w:cantSplit/>
        </w:trPr>
        <w:tc>
          <w:tcPr>
            <w:tcW w:w="1985" w:type="dxa"/>
          </w:tcPr>
          <w:p w:rsidR="00A61506" w:rsidRPr="00CA60BD" w:rsidRDefault="00A61506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110s bbbb aaaa</w:t>
            </w:r>
          </w:p>
        </w:tc>
        <w:tc>
          <w:tcPr>
            <w:tcW w:w="850" w:type="dxa"/>
          </w:tcPr>
          <w:p w:rsidR="00A61506" w:rsidRPr="00CA60BD" w:rsidRDefault="00A61506" w:rsidP="002E6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1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-1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01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0B1030">
        <w:trPr>
          <w:cantSplit/>
        </w:trPr>
        <w:tc>
          <w:tcPr>
            <w:tcW w:w="1985" w:type="dxa"/>
          </w:tcPr>
          <w:p w:rsidR="00A61506" w:rsidRPr="00CA60BD" w:rsidRDefault="00A61506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111s bbbb aaaa</w:t>
            </w:r>
          </w:p>
        </w:tc>
        <w:tc>
          <w:tcPr>
            <w:tcW w:w="850" w:type="dxa"/>
          </w:tcPr>
          <w:p w:rsidR="00A61506" w:rsidRPr="00CA60BD" w:rsidRDefault="00A61506" w:rsidP="002E6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W1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-1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01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0B1030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000s bbbb aaaa</w:t>
            </w:r>
          </w:p>
        </w:tc>
        <w:tc>
          <w:tcPr>
            <w:tcW w:w="850" w:type="dxa"/>
          </w:tcPr>
          <w:p w:rsidR="00A61506" w:rsidRPr="00CA60BD" w:rsidRDefault="00A61506" w:rsidP="00E82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0B1030" w:rsidRDefault="00A61506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C11D5A" w:rsidRDefault="00A61506" w:rsidP="000B10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11D5A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AE6521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001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Pr="00674856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 &amp;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AE6521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010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0B1030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AE6521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011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 &amp;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0B1030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100s bbbb aaaa</w:t>
            </w:r>
          </w:p>
        </w:tc>
        <w:tc>
          <w:tcPr>
            <w:tcW w:w="850" w:type="dxa"/>
          </w:tcPr>
          <w:p w:rsidR="00A61506" w:rsidRPr="00CA60BD" w:rsidRDefault="00A61506" w:rsidP="00E82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0B1030" w:rsidRDefault="00A61506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|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0B1030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101s bbbb aaaa</w:t>
            </w:r>
          </w:p>
        </w:tc>
        <w:tc>
          <w:tcPr>
            <w:tcW w:w="850" w:type="dxa"/>
          </w:tcPr>
          <w:p w:rsidR="00A61506" w:rsidRPr="00CA60BD" w:rsidRDefault="00A61506" w:rsidP="00E82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 |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0B1030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110s bbbb aaaa</w:t>
            </w:r>
          </w:p>
        </w:tc>
        <w:tc>
          <w:tcPr>
            <w:tcW w:w="850" w:type="dxa"/>
          </w:tcPr>
          <w:p w:rsidR="00A61506" w:rsidRPr="00CA60BD" w:rsidRDefault="00A61506" w:rsidP="00E82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0B1030" w:rsidRDefault="00A61506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^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0B1030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111s bbbb aaaa</w:t>
            </w:r>
          </w:p>
        </w:tc>
        <w:tc>
          <w:tcPr>
            <w:tcW w:w="850" w:type="dxa"/>
          </w:tcPr>
          <w:p w:rsidR="00A61506" w:rsidRPr="00CA60BD" w:rsidRDefault="00A61506" w:rsidP="00E82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^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Tr="000B1030">
        <w:trPr>
          <w:cantSplit/>
        </w:trPr>
        <w:tc>
          <w:tcPr>
            <w:tcW w:w="1985" w:type="dxa"/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1101 000s bbbb aaaa</w:t>
            </w:r>
          </w:p>
        </w:tc>
        <w:tc>
          <w:tcPr>
            <w:tcW w:w="850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Tr="0035237E">
        <w:trPr>
          <w:cantSplit/>
        </w:trPr>
        <w:tc>
          <w:tcPr>
            <w:tcW w:w="1985" w:type="dxa"/>
            <w:tcBorders>
              <w:bottom w:val="single" w:sz="6" w:space="0" w:color="auto"/>
            </w:tcBorders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001s bbbb aaaa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Ws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 &amp; ~(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); NZ, V=0;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Tr="00E61835">
        <w:trPr>
          <w:cantSplit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01 01xx x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5C28F0" w:rsidRDefault="00A61506" w:rsidP="00E82AC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A61506" w:rsidTr="0035237E">
        <w:trPr>
          <w:cantSplit/>
        </w:trPr>
        <w:tc>
          <w:tcPr>
            <w:tcW w:w="1985" w:type="dxa"/>
            <w:tcBorders>
              <w:top w:val="single" w:sz="6" w:space="0" w:color="auto"/>
            </w:tcBorders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100s bbbb aaaa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BCs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(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>&gt;&gt; 1) | (C &lt;&lt; 7); NZVC;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8NZ0-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Tr="00AE6521">
        <w:trPr>
          <w:cantSplit/>
        </w:trPr>
        <w:tc>
          <w:tcPr>
            <w:tcW w:w="1985" w:type="dxa"/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101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WC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(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gt;&gt; 1) | ( C&lt;&lt;15)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8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Tr="00AE6521">
        <w:trPr>
          <w:cantSplit/>
        </w:trPr>
        <w:tc>
          <w:tcPr>
            <w:tcW w:w="1985" w:type="dxa"/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110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>&gt;&gt; 1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8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Tr="001A1DC0">
        <w:trPr>
          <w:cantSplit/>
        </w:trPr>
        <w:tc>
          <w:tcPr>
            <w:tcW w:w="1985" w:type="dxa"/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111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gt;&gt; 1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8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1A1DC0">
        <w:trPr>
          <w:cantSplit/>
        </w:trPr>
        <w:tc>
          <w:tcPr>
            <w:tcW w:w="1985" w:type="dxa"/>
          </w:tcPr>
          <w:p w:rsidR="00A61506" w:rsidRPr="00CA60BD" w:rsidRDefault="00A61506" w:rsidP="003F031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000s </w:t>
            </w:r>
            <w:proofErr w:type="spellStart"/>
            <w:r w:rsidR="003F031D">
              <w:rPr>
                <w:rFonts w:ascii="Courier New" w:hAnsi="Courier New" w:cs="Courier New"/>
                <w:sz w:val="16"/>
                <w:szCs w:val="16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bbb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s</w:t>
            </w:r>
          </w:p>
        </w:tc>
        <w:tc>
          <w:tcPr>
            <w:tcW w:w="1134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Default="00D82CF9" w:rsidP="00D82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DAL[7:0] or DAT[15:8]; NZ, V=0;</w:t>
            </w:r>
            <w:r w:rsidR="003F031D">
              <w:rPr>
                <w:sz w:val="16"/>
                <w:szCs w:val="16"/>
              </w:rPr>
              <w:t xml:space="preserve"> depend</w:t>
            </w:r>
            <w:r w:rsidR="00DB1285">
              <w:rPr>
                <w:sz w:val="16"/>
                <w:szCs w:val="16"/>
              </w:rPr>
              <w:t>ing</w:t>
            </w:r>
            <w:r w:rsidR="003F031D">
              <w:rPr>
                <w:sz w:val="16"/>
                <w:szCs w:val="16"/>
              </w:rPr>
              <w:t xml:space="preserve"> on R</w:t>
            </w:r>
            <w:r w:rsidR="003F031D" w:rsidRPr="003F031D">
              <w:rPr>
                <w:sz w:val="16"/>
                <w:szCs w:val="16"/>
                <w:vertAlign w:val="subscript"/>
              </w:rPr>
              <w:t>b</w:t>
            </w:r>
            <w:r w:rsidR="003F031D">
              <w:rPr>
                <w:sz w:val="16"/>
                <w:szCs w:val="16"/>
              </w:rPr>
              <w:t xml:space="preserve"> field: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 - upper byte, DAL[15:8]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, DAL</w:t>
            </w:r>
            <w:r>
              <w:rPr>
                <w:sz w:val="16"/>
                <w:szCs w:val="16"/>
              </w:rPr>
              <w:t>[7:0]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-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>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-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 xml:space="preserve">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-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, DAL</w:t>
            </w:r>
            <w:r>
              <w:rPr>
                <w:sz w:val="16"/>
                <w:szCs w:val="16"/>
              </w:rPr>
              <w:t>[</w:t>
            </w:r>
            <w:r w:rsidRPr="003F031D">
              <w:rPr>
                <w:sz w:val="16"/>
                <w:szCs w:val="16"/>
              </w:rPr>
              <w:t>15:8</w:t>
            </w:r>
            <w:r>
              <w:rPr>
                <w:sz w:val="16"/>
                <w:szCs w:val="16"/>
              </w:rPr>
              <w:t>], RMW</w:t>
            </w:r>
          </w:p>
          <w:p w:rsid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 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, DAL</w:t>
            </w:r>
            <w:r>
              <w:rPr>
                <w:sz w:val="16"/>
                <w:szCs w:val="16"/>
              </w:rPr>
              <w:t>[</w:t>
            </w:r>
            <w:r w:rsidRPr="003F031D">
              <w:rPr>
                <w:sz w:val="16"/>
                <w:szCs w:val="16"/>
              </w:rPr>
              <w:t>7: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RMW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 -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 xml:space="preserve">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  <w:r>
              <w:rPr>
                <w:sz w:val="16"/>
                <w:szCs w:val="16"/>
              </w:rPr>
              <w:t>, RMW</w:t>
            </w:r>
          </w:p>
          <w:p w:rsidR="003F031D" w:rsidRPr="00CA60B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 -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 xml:space="preserve">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  <w:r>
              <w:rPr>
                <w:sz w:val="16"/>
                <w:szCs w:val="16"/>
              </w:rPr>
              <w:t>, RMW</w:t>
            </w:r>
          </w:p>
        </w:tc>
        <w:tc>
          <w:tcPr>
            <w:tcW w:w="992" w:type="dxa"/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1A1DC0">
        <w:trPr>
          <w:cantSplit/>
        </w:trPr>
        <w:tc>
          <w:tcPr>
            <w:tcW w:w="1985" w:type="dxa"/>
          </w:tcPr>
          <w:p w:rsidR="00A61506" w:rsidRPr="00CA60BD" w:rsidRDefault="00A61506" w:rsidP="00AC0E1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001s </w:t>
            </w:r>
            <w:proofErr w:type="spellStart"/>
            <w:r w:rsidR="00AC0E1B">
              <w:rPr>
                <w:rFonts w:ascii="Courier New" w:hAnsi="Courier New" w:cs="Courier New"/>
                <w:sz w:val="16"/>
                <w:szCs w:val="16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bbb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s</w:t>
            </w:r>
          </w:p>
        </w:tc>
        <w:tc>
          <w:tcPr>
            <w:tcW w:w="1134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Default="00DB1285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AC0E1B" w:rsidRPr="00AC0E1B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>= DAL; NZ, V=0; depending on R</w:t>
            </w:r>
            <w:r w:rsidRPr="003F031D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field: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B12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d</w:t>
            </w:r>
            <w:r w:rsidRPr="00DB1285">
              <w:rPr>
                <w:sz w:val="16"/>
                <w:szCs w:val="16"/>
              </w:rPr>
              <w:t xml:space="preserve">esignated </w:t>
            </w:r>
            <w:r>
              <w:rPr>
                <w:sz w:val="16"/>
                <w:szCs w:val="16"/>
              </w:rPr>
              <w:t>r</w:t>
            </w:r>
            <w:r w:rsidRPr="00DB1285">
              <w:rPr>
                <w:sz w:val="16"/>
                <w:szCs w:val="16"/>
              </w:rPr>
              <w:t xml:space="preserve">egisters </w:t>
            </w:r>
            <w:r>
              <w:rPr>
                <w:sz w:val="16"/>
                <w:szCs w:val="16"/>
              </w:rPr>
              <w:t>only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B12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G=</w:t>
            </w:r>
            <w:r w:rsidRPr="00DB1285">
              <w:rPr>
                <w:sz w:val="16"/>
                <w:szCs w:val="16"/>
              </w:rPr>
              <w:t>DAL</w:t>
            </w:r>
            <w:r>
              <w:rPr>
                <w:sz w:val="16"/>
                <w:szCs w:val="16"/>
              </w:rPr>
              <w:t>[</w:t>
            </w:r>
            <w:r w:rsidRPr="00DB1285">
              <w:rPr>
                <w:sz w:val="16"/>
                <w:szCs w:val="16"/>
              </w:rPr>
              <w:t>6:4</w:t>
            </w:r>
            <w:r>
              <w:rPr>
                <w:sz w:val="16"/>
                <w:szCs w:val="16"/>
              </w:rPr>
              <w:t>]</w:t>
            </w:r>
            <w:r w:rsidRPr="00DB128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</w:t>
            </w:r>
            <w:r w:rsidRPr="00DB1285">
              <w:rPr>
                <w:sz w:val="16"/>
                <w:szCs w:val="16"/>
              </w:rPr>
              <w:t>et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ICC</w:t>
            </w:r>
            <w:r>
              <w:rPr>
                <w:sz w:val="16"/>
                <w:szCs w:val="16"/>
              </w:rPr>
              <w:t xml:space="preserve"> flag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G=</w:t>
            </w:r>
            <w:r w:rsidRPr="00DB1285">
              <w:rPr>
                <w:sz w:val="16"/>
                <w:szCs w:val="16"/>
              </w:rPr>
              <w:t>DAL</w:t>
            </w:r>
            <w:r>
              <w:rPr>
                <w:sz w:val="16"/>
                <w:szCs w:val="16"/>
              </w:rPr>
              <w:t>[8</w:t>
            </w:r>
            <w:r w:rsidRPr="00DB128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]</w:t>
            </w:r>
            <w:r w:rsidRPr="00DB128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</w:t>
            </w:r>
            <w:r w:rsidRPr="00DB1285">
              <w:rPr>
                <w:sz w:val="16"/>
                <w:szCs w:val="16"/>
              </w:rPr>
              <w:t>et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ICC</w:t>
            </w:r>
            <w:r>
              <w:rPr>
                <w:sz w:val="16"/>
                <w:szCs w:val="16"/>
              </w:rPr>
              <w:t xml:space="preserve"> flag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B12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s</w:t>
            </w:r>
            <w:r w:rsidRPr="00DB1285">
              <w:rPr>
                <w:sz w:val="16"/>
                <w:szCs w:val="16"/>
              </w:rPr>
              <w:t xml:space="preserve">et ICC </w:t>
            </w:r>
            <w:r>
              <w:rPr>
                <w:sz w:val="16"/>
                <w:szCs w:val="16"/>
              </w:rPr>
              <w:t>flag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B12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- </w:t>
            </w:r>
            <w:r w:rsidRPr="00DB1285">
              <w:rPr>
                <w:sz w:val="16"/>
                <w:szCs w:val="16"/>
              </w:rPr>
              <w:t>READ-</w:t>
            </w:r>
            <w:r>
              <w:rPr>
                <w:sz w:val="16"/>
                <w:szCs w:val="16"/>
              </w:rPr>
              <w:t>MODIFY-WRITE (RMW)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B12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G=</w:t>
            </w:r>
            <w:r w:rsidRPr="00DB1285">
              <w:rPr>
                <w:sz w:val="16"/>
                <w:szCs w:val="16"/>
              </w:rPr>
              <w:t>DAL</w:t>
            </w:r>
            <w:r>
              <w:rPr>
                <w:sz w:val="16"/>
                <w:szCs w:val="16"/>
              </w:rPr>
              <w:t>[</w:t>
            </w:r>
            <w:r w:rsidRPr="00DB1285">
              <w:rPr>
                <w:sz w:val="16"/>
                <w:szCs w:val="16"/>
              </w:rPr>
              <w:t>6:4</w:t>
            </w:r>
            <w:r>
              <w:rPr>
                <w:sz w:val="16"/>
                <w:szCs w:val="16"/>
              </w:rPr>
              <w:t>]</w:t>
            </w:r>
            <w:r w:rsidRPr="00DB128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</w:t>
            </w:r>
            <w:r w:rsidRPr="00DB1285">
              <w:rPr>
                <w:sz w:val="16"/>
                <w:szCs w:val="16"/>
              </w:rPr>
              <w:t>et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ICC</w:t>
            </w:r>
            <w:r>
              <w:rPr>
                <w:sz w:val="16"/>
                <w:szCs w:val="16"/>
              </w:rPr>
              <w:t xml:space="preserve"> f</w:t>
            </w:r>
            <w:r w:rsidRPr="00DB1285">
              <w:rPr>
                <w:sz w:val="16"/>
                <w:szCs w:val="16"/>
              </w:rPr>
              <w:t>lag,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RMW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G=</w:t>
            </w:r>
            <w:r w:rsidRPr="00DB1285">
              <w:rPr>
                <w:sz w:val="16"/>
                <w:szCs w:val="16"/>
              </w:rPr>
              <w:t>DAL</w:t>
            </w:r>
            <w:r>
              <w:rPr>
                <w:sz w:val="16"/>
                <w:szCs w:val="16"/>
              </w:rPr>
              <w:t>[8</w:t>
            </w:r>
            <w:r w:rsidRPr="00DB128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]</w:t>
            </w:r>
            <w:r w:rsidRPr="00DB128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</w:t>
            </w:r>
            <w:r w:rsidRPr="00DB1285">
              <w:rPr>
                <w:sz w:val="16"/>
                <w:szCs w:val="16"/>
              </w:rPr>
              <w:t>et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ICC</w:t>
            </w:r>
            <w:r>
              <w:rPr>
                <w:sz w:val="16"/>
                <w:szCs w:val="16"/>
              </w:rPr>
              <w:t xml:space="preserve"> flag. RMW</w:t>
            </w:r>
          </w:p>
          <w:p w:rsidR="00DB1285" w:rsidRPr="00CA60BD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s</w:t>
            </w:r>
            <w:r w:rsidRPr="00DB1285">
              <w:rPr>
                <w:sz w:val="16"/>
                <w:szCs w:val="16"/>
              </w:rPr>
              <w:t xml:space="preserve">et ICC </w:t>
            </w:r>
            <w:r>
              <w:rPr>
                <w:sz w:val="16"/>
                <w:szCs w:val="16"/>
              </w:rPr>
              <w:t>flag, RMW</w:t>
            </w:r>
          </w:p>
        </w:tc>
        <w:tc>
          <w:tcPr>
            <w:tcW w:w="992" w:type="dxa"/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1A1DC0">
        <w:trPr>
          <w:cantSplit/>
        </w:trPr>
        <w:tc>
          <w:tcPr>
            <w:tcW w:w="1985" w:type="dxa"/>
          </w:tcPr>
          <w:p w:rsidR="00A61506" w:rsidRPr="00CA60BD" w:rsidRDefault="00A61506" w:rsidP="001A1DC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010s </w:t>
            </w:r>
            <w:proofErr w:type="spellStart"/>
            <w:r w:rsidR="001A1DC0">
              <w:rPr>
                <w:rFonts w:ascii="Courier New" w:hAnsi="Courier New" w:cs="Courier New"/>
                <w:sz w:val="16"/>
                <w:szCs w:val="16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bb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A61506" w:rsidRPr="00CA60BD" w:rsidRDefault="00A61506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Bs</w:t>
            </w:r>
          </w:p>
        </w:tc>
        <w:tc>
          <w:tcPr>
            <w:tcW w:w="1134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1A1DC0" w:rsidRDefault="001A1DC0" w:rsidP="001A1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DAL[7:0] or DAT[15:8]; NZ, V=0; depend</w:t>
            </w:r>
            <w:r w:rsidR="00DB1285">
              <w:rPr>
                <w:sz w:val="16"/>
                <w:szCs w:val="16"/>
              </w:rPr>
              <w:t>ing</w:t>
            </w:r>
            <w:r>
              <w:rPr>
                <w:sz w:val="16"/>
                <w:szCs w:val="16"/>
              </w:rPr>
              <w:t xml:space="preserve"> on R</w:t>
            </w:r>
            <w:r w:rsidRPr="003F031D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field:</w:t>
            </w:r>
          </w:p>
          <w:p w:rsidR="001A1DC0" w:rsidRPr="003F031D" w:rsidRDefault="001A1DC0" w:rsidP="001A1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/4 - upper byte, DAL[15:8]</w:t>
            </w:r>
          </w:p>
          <w:p w:rsidR="001A1DC0" w:rsidRPr="003F031D" w:rsidRDefault="001A1DC0" w:rsidP="001A1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5 -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, DAL</w:t>
            </w:r>
            <w:r>
              <w:rPr>
                <w:sz w:val="16"/>
                <w:szCs w:val="16"/>
              </w:rPr>
              <w:t>[7:0]</w:t>
            </w:r>
          </w:p>
          <w:p w:rsidR="001A1DC0" w:rsidRPr="003F031D" w:rsidRDefault="001A1DC0" w:rsidP="001A1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6 -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>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</w:p>
          <w:p w:rsidR="00A61506" w:rsidRPr="00CA60BD" w:rsidRDefault="001A1DC0" w:rsidP="001A1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7 -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 xml:space="preserve">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</w:p>
        </w:tc>
        <w:tc>
          <w:tcPr>
            <w:tcW w:w="992" w:type="dxa"/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35237E">
        <w:trPr>
          <w:cantSplit/>
        </w:trPr>
        <w:tc>
          <w:tcPr>
            <w:tcW w:w="1985" w:type="dxa"/>
            <w:tcBorders>
              <w:bottom w:val="single" w:sz="6" w:space="0" w:color="auto"/>
            </w:tcBorders>
          </w:tcPr>
          <w:p w:rsidR="00A61506" w:rsidRPr="00CA60BD" w:rsidRDefault="00A61506" w:rsidP="00AC0E1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011s </w:t>
            </w:r>
            <w:r w:rsidR="00AC0E1B">
              <w:rPr>
                <w:rFonts w:ascii="Courier New" w:hAnsi="Courier New" w:cs="Courier New"/>
                <w:sz w:val="16"/>
                <w:szCs w:val="16"/>
              </w:rPr>
              <w:t xml:space="preserve">xxxx </w:t>
            </w: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A61506" w:rsidRPr="00CA60BD" w:rsidRDefault="00A61506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Ws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A61506" w:rsidRPr="00CA60BD" w:rsidRDefault="001A1DC0" w:rsidP="00AC0E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AC0E1B" w:rsidRPr="00AC0E1B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>= DAL; NZ, V=0</w:t>
            </w:r>
            <w:r w:rsidR="00DB1285"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E61835">
        <w:trPr>
          <w:cantSplit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CA60BD" w:rsidRDefault="00A61506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10xx x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A61506" w:rsidRPr="00CA60BD" w:rsidTr="0035237E">
        <w:trPr>
          <w:cantSplit/>
        </w:trPr>
        <w:tc>
          <w:tcPr>
            <w:tcW w:w="1985" w:type="dxa"/>
            <w:tcBorders>
              <w:top w:val="single" w:sz="6" w:space="0" w:color="auto"/>
            </w:tcBorders>
          </w:tcPr>
          <w:p w:rsidR="00A61506" w:rsidRPr="00CA60BD" w:rsidRDefault="00A61506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751737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0s bbbb aaaa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A61506" w:rsidRPr="00CA60BD" w:rsidRDefault="00A61506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A61506" w:rsidRPr="00CA60BD" w:rsidRDefault="00751737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xt MI |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35237E">
        <w:trPr>
          <w:cantSplit/>
        </w:trPr>
        <w:tc>
          <w:tcPr>
            <w:tcW w:w="1985" w:type="dxa"/>
            <w:tcBorders>
              <w:bottom w:val="single" w:sz="6" w:space="0" w:color="auto"/>
            </w:tcBorders>
          </w:tcPr>
          <w:p w:rsidR="00A61506" w:rsidRPr="00CA60BD" w:rsidRDefault="00A61506" w:rsidP="00AC0E1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1110 </w:t>
            </w:r>
            <w:r w:rsidR="00AC0E1B">
              <w:rPr>
                <w:rFonts w:ascii="Courier New" w:hAnsi="Courier New" w:cs="Courier New"/>
                <w:sz w:val="16"/>
                <w:szCs w:val="16"/>
              </w:rPr>
              <w:t>xxxx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="00AC0E1B"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A61506" w:rsidRPr="00CA60BD" w:rsidRDefault="00A61506" w:rsidP="009B0B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R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15407" w:rsidRPr="00CA60BD" w:rsidTr="00E61835">
        <w:trPr>
          <w:cantSplit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15407" w:rsidRDefault="00315407" w:rsidP="0031540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1111 x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15407" w:rsidRDefault="00315407" w:rsidP="009B0B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15407" w:rsidRDefault="00315407" w:rsidP="00AE652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15407" w:rsidRPr="00CA60BD" w:rsidRDefault="00315407" w:rsidP="00AE65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15407" w:rsidRDefault="00315407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15407" w:rsidRDefault="00315407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5E42A4" w:rsidRPr="00CA60BD" w:rsidTr="0035237E">
        <w:trPr>
          <w:cantSplit/>
        </w:trPr>
        <w:tc>
          <w:tcPr>
            <w:tcW w:w="1985" w:type="dxa"/>
            <w:tcBorders>
              <w:top w:val="single" w:sz="6" w:space="0" w:color="auto"/>
            </w:tcBorders>
          </w:tcPr>
          <w:p w:rsidR="005E42A4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0000 bbbb aaaa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5E42A4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B1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;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Pr="00CA60BD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0001 bbbb aaaa</w:t>
            </w:r>
          </w:p>
        </w:tc>
        <w:tc>
          <w:tcPr>
            <w:tcW w:w="850" w:type="dxa"/>
          </w:tcPr>
          <w:p w:rsidR="005E42A4" w:rsidRPr="00CA60BD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B1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;</w:t>
            </w:r>
          </w:p>
        </w:tc>
        <w:tc>
          <w:tcPr>
            <w:tcW w:w="992" w:type="dxa"/>
          </w:tcPr>
          <w:p w:rsidR="005E42A4" w:rsidRPr="005C28F0" w:rsidRDefault="005E42A4" w:rsidP="00C95CA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Pr="00CA60BD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Default="005E42A4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010 bbbb aaaa</w:t>
            </w:r>
          </w:p>
        </w:tc>
        <w:tc>
          <w:tcPr>
            <w:tcW w:w="850" w:type="dxa"/>
          </w:tcPr>
          <w:p w:rsidR="005E42A4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W1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+ 1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Pr="00CA60BD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0011 bbbb aaaa</w:t>
            </w:r>
          </w:p>
        </w:tc>
        <w:tc>
          <w:tcPr>
            <w:tcW w:w="850" w:type="dxa"/>
          </w:tcPr>
          <w:p w:rsidR="005E42A4" w:rsidRPr="00CA60BD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W1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+ 1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Pr="00CA60BD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Default="005E42A4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100 bbbb aaaa</w:t>
            </w:r>
          </w:p>
        </w:tc>
        <w:tc>
          <w:tcPr>
            <w:tcW w:w="850" w:type="dxa"/>
          </w:tcPr>
          <w:p w:rsidR="005E42A4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B2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Pr="00CA60BD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0101 bbbb aaaa</w:t>
            </w:r>
          </w:p>
        </w:tc>
        <w:tc>
          <w:tcPr>
            <w:tcW w:w="850" w:type="dxa"/>
          </w:tcPr>
          <w:p w:rsidR="005E42A4" w:rsidRPr="00CA60BD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B2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Pr="00CA60BD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Default="005E42A4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110 bbbb aaaa</w:t>
            </w:r>
          </w:p>
        </w:tc>
        <w:tc>
          <w:tcPr>
            <w:tcW w:w="850" w:type="dxa"/>
          </w:tcPr>
          <w:p w:rsidR="005E42A4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W2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+ 2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Pr="00CA60BD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0111 bbbb aaaa</w:t>
            </w:r>
          </w:p>
        </w:tc>
        <w:tc>
          <w:tcPr>
            <w:tcW w:w="850" w:type="dxa"/>
          </w:tcPr>
          <w:p w:rsidR="005E42A4" w:rsidRPr="00CA60BD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W2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+ 2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Pr="00CA60BD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Default="005E42A4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000 bbbb aaaa</w:t>
            </w:r>
          </w:p>
        </w:tc>
        <w:tc>
          <w:tcPr>
            <w:tcW w:w="850" w:type="dxa"/>
          </w:tcPr>
          <w:p w:rsidR="005E42A4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134" w:type="dxa"/>
          </w:tcPr>
          <w:p w:rsidR="005E42A4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5E42A4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Pr="00CA60BD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1001 bbbb aaaa</w:t>
            </w:r>
          </w:p>
        </w:tc>
        <w:tc>
          <w:tcPr>
            <w:tcW w:w="850" w:type="dxa"/>
          </w:tcPr>
          <w:p w:rsidR="005E42A4" w:rsidRPr="00CA60BD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5E42A4" w:rsidRPr="00CA60BD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426EA0">
        <w:trPr>
          <w:cantSplit/>
        </w:trPr>
        <w:tc>
          <w:tcPr>
            <w:tcW w:w="1985" w:type="dxa"/>
          </w:tcPr>
          <w:p w:rsidR="005E42A4" w:rsidRDefault="005E42A4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010 bbbb aaaa</w:t>
            </w:r>
          </w:p>
        </w:tc>
        <w:tc>
          <w:tcPr>
            <w:tcW w:w="850" w:type="dxa"/>
          </w:tcPr>
          <w:p w:rsidR="005E42A4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5E42A4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26EA0" w:rsidRPr="00CA60BD" w:rsidTr="00751737">
        <w:trPr>
          <w:cantSplit/>
        </w:trPr>
        <w:tc>
          <w:tcPr>
            <w:tcW w:w="1985" w:type="dxa"/>
          </w:tcPr>
          <w:p w:rsidR="00426EA0" w:rsidRPr="00CA60BD" w:rsidRDefault="00426EA0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 1011 bbbb aaaa</w:t>
            </w:r>
          </w:p>
        </w:tc>
        <w:tc>
          <w:tcPr>
            <w:tcW w:w="850" w:type="dxa"/>
          </w:tcPr>
          <w:p w:rsidR="00426EA0" w:rsidRPr="00CA60BD" w:rsidRDefault="00426EA0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</w:t>
            </w:r>
          </w:p>
        </w:tc>
        <w:tc>
          <w:tcPr>
            <w:tcW w:w="1134" w:type="dxa"/>
          </w:tcPr>
          <w:p w:rsidR="00426EA0" w:rsidRDefault="00426EA0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426EA0" w:rsidRPr="00CA60BD" w:rsidRDefault="00426EA0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426EA0" w:rsidRPr="005C28F0" w:rsidRDefault="00426EA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426EA0" w:rsidRPr="00CA60BD" w:rsidRDefault="00426EA0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51737" w:rsidRPr="00CA60BD" w:rsidTr="00751737">
        <w:trPr>
          <w:cantSplit/>
        </w:trPr>
        <w:tc>
          <w:tcPr>
            <w:tcW w:w="1985" w:type="dxa"/>
          </w:tcPr>
          <w:p w:rsidR="00751737" w:rsidRDefault="00751737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00 bbbb aaaa</w:t>
            </w:r>
          </w:p>
        </w:tc>
        <w:tc>
          <w:tcPr>
            <w:tcW w:w="850" w:type="dxa"/>
          </w:tcPr>
          <w:p w:rsidR="00751737" w:rsidRDefault="00751737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</w:t>
            </w:r>
          </w:p>
        </w:tc>
        <w:tc>
          <w:tcPr>
            <w:tcW w:w="1134" w:type="dxa"/>
          </w:tcPr>
          <w:p w:rsidR="00751737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751737" w:rsidRPr="00CA60BD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751737" w:rsidRDefault="00751737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751737" w:rsidRDefault="00751737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51737" w:rsidRPr="00CA60BD" w:rsidTr="00751737">
        <w:trPr>
          <w:cantSplit/>
        </w:trPr>
        <w:tc>
          <w:tcPr>
            <w:tcW w:w="1985" w:type="dxa"/>
          </w:tcPr>
          <w:p w:rsidR="00751737" w:rsidRPr="00CA60BD" w:rsidRDefault="00751737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1101 bbbb aaaa</w:t>
            </w:r>
          </w:p>
        </w:tc>
        <w:tc>
          <w:tcPr>
            <w:tcW w:w="850" w:type="dxa"/>
          </w:tcPr>
          <w:p w:rsidR="00751737" w:rsidRPr="00CA60BD" w:rsidRDefault="00751737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  <w:tc>
          <w:tcPr>
            <w:tcW w:w="1134" w:type="dxa"/>
          </w:tcPr>
          <w:p w:rsidR="00751737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751737" w:rsidRPr="00CA60BD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751737" w:rsidRPr="005C28F0" w:rsidRDefault="00751737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751737" w:rsidRPr="00CA60BD" w:rsidRDefault="00751737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51737" w:rsidRPr="00CA60BD" w:rsidTr="00751737">
        <w:trPr>
          <w:cantSplit/>
        </w:trPr>
        <w:tc>
          <w:tcPr>
            <w:tcW w:w="1985" w:type="dxa"/>
          </w:tcPr>
          <w:p w:rsidR="00751737" w:rsidRDefault="00751737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10 bbbb aaaa</w:t>
            </w:r>
          </w:p>
        </w:tc>
        <w:tc>
          <w:tcPr>
            <w:tcW w:w="850" w:type="dxa"/>
          </w:tcPr>
          <w:p w:rsidR="00751737" w:rsidRDefault="00751737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</w:t>
            </w:r>
          </w:p>
        </w:tc>
        <w:tc>
          <w:tcPr>
            <w:tcW w:w="1134" w:type="dxa"/>
          </w:tcPr>
          <w:p w:rsidR="00751737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751737" w:rsidRPr="00CA60BD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751737" w:rsidRDefault="00751737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751737" w:rsidRDefault="00751737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51737" w:rsidTr="00380D81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</w:tcPr>
          <w:p w:rsidR="00751737" w:rsidRDefault="007517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1 1111 x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1737" w:rsidRDefault="00751737" w:rsidP="00AA3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1737" w:rsidRDefault="0075173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51737" w:rsidRDefault="00751737" w:rsidP="00745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per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1737" w:rsidRDefault="00751737" w:rsidP="00805CB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51737" w:rsidRDefault="00751737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CA60BD" w:rsidRDefault="00CA60BD" w:rsidP="00120BBB"/>
    <w:sectPr w:rsidR="00CA60BD" w:rsidSect="0038266D">
      <w:headerReference w:type="default" r:id="rId8"/>
      <w:pgSz w:w="11907" w:h="16840"/>
      <w:pgMar w:top="851" w:right="851" w:bottom="851" w:left="851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62E" w:rsidRDefault="0043362E" w:rsidP="00872FDD">
      <w:r>
        <w:separator/>
      </w:r>
    </w:p>
  </w:endnote>
  <w:endnote w:type="continuationSeparator" w:id="0">
    <w:p w:rsidR="0043362E" w:rsidRDefault="0043362E" w:rsidP="0087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62E" w:rsidRDefault="0043362E" w:rsidP="00872FDD">
      <w:r>
        <w:separator/>
      </w:r>
    </w:p>
  </w:footnote>
  <w:footnote w:type="continuationSeparator" w:id="0">
    <w:p w:rsidR="0043362E" w:rsidRDefault="0043362E" w:rsidP="0087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FDD" w:rsidRDefault="00872FDD">
    <w:pPr>
      <w:pStyle w:val="a5"/>
    </w:pPr>
    <w:r w:rsidRPr="00872FDD">
      <w:rPr>
        <w:b/>
      </w:rPr>
      <w:t>Western Digital MCP-1600 Command 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C4E50"/>
    <w:multiLevelType w:val="hybridMultilevel"/>
    <w:tmpl w:val="4C7C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04C1B"/>
    <w:multiLevelType w:val="singleLevel"/>
    <w:tmpl w:val="E7AC407A"/>
    <w:lvl w:ilvl="0">
      <w:start w:val="1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2" w15:restartNumberingAfterBreak="0">
    <w:nsid w:val="5A8C0086"/>
    <w:multiLevelType w:val="singleLevel"/>
    <w:tmpl w:val="8880202E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3" w15:restartNumberingAfterBreak="0">
    <w:nsid w:val="7A6679CF"/>
    <w:multiLevelType w:val="singleLevel"/>
    <w:tmpl w:val="BB704FB8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48BF"/>
    <w:rsid w:val="000B1030"/>
    <w:rsid w:val="000B2573"/>
    <w:rsid w:val="00120BBB"/>
    <w:rsid w:val="00130830"/>
    <w:rsid w:val="00145D6D"/>
    <w:rsid w:val="001A1DC0"/>
    <w:rsid w:val="0024022C"/>
    <w:rsid w:val="00285F99"/>
    <w:rsid w:val="002C1B50"/>
    <w:rsid w:val="002D1572"/>
    <w:rsid w:val="002E49AA"/>
    <w:rsid w:val="002E613F"/>
    <w:rsid w:val="00315407"/>
    <w:rsid w:val="003348BF"/>
    <w:rsid w:val="0035237E"/>
    <w:rsid w:val="00355457"/>
    <w:rsid w:val="00380D81"/>
    <w:rsid w:val="0038266D"/>
    <w:rsid w:val="003F031D"/>
    <w:rsid w:val="00413E56"/>
    <w:rsid w:val="00426EA0"/>
    <w:rsid w:val="0043362E"/>
    <w:rsid w:val="004E40DA"/>
    <w:rsid w:val="00564A56"/>
    <w:rsid w:val="005C28F0"/>
    <w:rsid w:val="005E42A4"/>
    <w:rsid w:val="00674856"/>
    <w:rsid w:val="006A2BBA"/>
    <w:rsid w:val="006F75CD"/>
    <w:rsid w:val="00725254"/>
    <w:rsid w:val="00745722"/>
    <w:rsid w:val="00751737"/>
    <w:rsid w:val="00786D99"/>
    <w:rsid w:val="00791E42"/>
    <w:rsid w:val="00805CB2"/>
    <w:rsid w:val="00811AF3"/>
    <w:rsid w:val="00823EB2"/>
    <w:rsid w:val="00830DB3"/>
    <w:rsid w:val="00872FDD"/>
    <w:rsid w:val="0087584D"/>
    <w:rsid w:val="00880583"/>
    <w:rsid w:val="0091629D"/>
    <w:rsid w:val="0095495B"/>
    <w:rsid w:val="009B0B6D"/>
    <w:rsid w:val="00A10070"/>
    <w:rsid w:val="00A61506"/>
    <w:rsid w:val="00A97781"/>
    <w:rsid w:val="00AA3DDD"/>
    <w:rsid w:val="00AC0E1B"/>
    <w:rsid w:val="00AE1CE7"/>
    <w:rsid w:val="00AE6521"/>
    <w:rsid w:val="00B7582A"/>
    <w:rsid w:val="00BB5870"/>
    <w:rsid w:val="00BC18CF"/>
    <w:rsid w:val="00C06818"/>
    <w:rsid w:val="00C11D5A"/>
    <w:rsid w:val="00C1643B"/>
    <w:rsid w:val="00C76675"/>
    <w:rsid w:val="00C95CA1"/>
    <w:rsid w:val="00CA60BD"/>
    <w:rsid w:val="00D82CF9"/>
    <w:rsid w:val="00DB1285"/>
    <w:rsid w:val="00DC34BC"/>
    <w:rsid w:val="00E54735"/>
    <w:rsid w:val="00E61835"/>
    <w:rsid w:val="00E80AC6"/>
    <w:rsid w:val="00E82AC3"/>
    <w:rsid w:val="00ED71FF"/>
    <w:rsid w:val="00F5132A"/>
    <w:rsid w:val="00F97394"/>
    <w:rsid w:val="00FB2052"/>
    <w:rsid w:val="00FC53F0"/>
    <w:rsid w:val="00FE1D38"/>
    <w:rsid w:val="00FE2925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1D8BD"/>
  <w15:docId w15:val="{DC69DB8E-1A11-4A10-8514-9BBCCF63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6D"/>
    <w:rPr>
      <w:lang w:val="en-US" w:bidi="ar-SA"/>
    </w:rPr>
  </w:style>
  <w:style w:type="paragraph" w:styleId="1">
    <w:name w:val="heading 1"/>
    <w:basedOn w:val="a"/>
    <w:next w:val="a"/>
    <w:link w:val="10"/>
    <w:uiPriority w:val="9"/>
    <w:qFormat/>
    <w:rsid w:val="00BC18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4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C18CF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locked/>
    <w:rsid w:val="00C1643B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styleId="a3">
    <w:name w:val="Strong"/>
    <w:uiPriority w:val="22"/>
    <w:qFormat/>
    <w:rsid w:val="0038266D"/>
    <w:rPr>
      <w:rFonts w:cs="Times New Roman"/>
      <w:b/>
    </w:rPr>
  </w:style>
  <w:style w:type="table" w:styleId="a4">
    <w:name w:val="Table Grid"/>
    <w:basedOn w:val="a1"/>
    <w:uiPriority w:val="59"/>
    <w:rsid w:val="00C16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872F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872FDD"/>
    <w:rPr>
      <w:rFonts w:cs="Times New Roman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872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872FDD"/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066D1-F339-4A75-9659-B61FDDA1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57</Words>
  <Characters>9445</Characters>
  <Application>Microsoft Office Word</Application>
  <DocSecurity>0</DocSecurity>
  <Lines>78</Lines>
  <Paragraphs>22</Paragraphs>
  <ScaleCrop>false</ScaleCrop>
  <Company>Home Unknown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2_- регистр-приемник -  любой из регистров R0-R31;</dc:title>
  <dc:creator>Ovsienko Slav</dc:creator>
  <cp:lastModifiedBy>Vslav</cp:lastModifiedBy>
  <cp:revision>6</cp:revision>
  <cp:lastPrinted>2020-05-12T13:46:00Z</cp:lastPrinted>
  <dcterms:created xsi:type="dcterms:W3CDTF">2020-05-03T11:34:00Z</dcterms:created>
  <dcterms:modified xsi:type="dcterms:W3CDTF">2021-09-16T13:42:00Z</dcterms:modified>
</cp:coreProperties>
</file>